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/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EA31C8" w:rsidRDefault="004072F8" w:rsidP="004072F8">
      <w:pPr>
        <w:jc w:val="center"/>
        <w:rPr>
          <w:rFonts w:ascii="Arial Black" w:hAnsi="Arial Black"/>
          <w:sz w:val="40"/>
          <w:szCs w:val="40"/>
        </w:rPr>
      </w:pPr>
      <w:r w:rsidRPr="004072F8">
        <w:rPr>
          <w:rFonts w:ascii="Arial Black" w:hAnsi="Arial Black"/>
          <w:sz w:val="40"/>
          <w:szCs w:val="40"/>
        </w:rPr>
        <w:t>Casos de Uso</w:t>
      </w:r>
      <w:r w:rsidRPr="004072F8">
        <w:rPr>
          <w:rFonts w:ascii="Arial Black" w:hAnsi="Arial Black"/>
          <w:sz w:val="40"/>
          <w:szCs w:val="40"/>
        </w:rPr>
        <w:cr/>
        <w:t xml:space="preserve">Sistema Biblioteca </w:t>
      </w: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4072F8" w:rsidRDefault="004072F8" w:rsidP="004072F8">
      <w:pPr>
        <w:jc w:val="center"/>
        <w:rPr>
          <w:rFonts w:ascii="Arial Black" w:hAnsi="Arial Black"/>
          <w:sz w:val="40"/>
          <w:szCs w:val="40"/>
        </w:rPr>
      </w:pP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  <w:bCs/>
        </w:rPr>
      </w:pPr>
      <w:r w:rsidRPr="006D718E">
        <w:rPr>
          <w:rFonts w:ascii="Times New Roman" w:hAnsi="Times New Roman" w:cs="Times New Roman"/>
          <w:bCs/>
        </w:rPr>
        <w:lastRenderedPageBreak/>
        <w:t xml:space="preserve">1. Introdução </w:t>
      </w: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</w:rPr>
      </w:pP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</w:rPr>
      </w:pPr>
      <w:r w:rsidRPr="006D718E">
        <w:rPr>
          <w:rFonts w:ascii="Times New Roman" w:hAnsi="Times New Roman" w:cs="Times New Roman"/>
        </w:rPr>
        <w:t>O presente documento tem como objetivo realizar o detalhamento das funcionalidades do Sistema de Gerenciamento de Informação da Biblioteca JK</w:t>
      </w: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</w:rPr>
      </w:pPr>
    </w:p>
    <w:p w:rsidR="0055654D" w:rsidRPr="006D718E" w:rsidRDefault="0055654D" w:rsidP="0055654D">
      <w:pPr>
        <w:pStyle w:val="Default"/>
        <w:numPr>
          <w:ilvl w:val="1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6D718E">
        <w:rPr>
          <w:rFonts w:ascii="Times New Roman" w:hAnsi="Times New Roman" w:cs="Times New Roman"/>
          <w:bCs/>
          <w:iCs/>
        </w:rPr>
        <w:t xml:space="preserve">Resumo </w:t>
      </w:r>
    </w:p>
    <w:p w:rsidR="0055654D" w:rsidRPr="006D718E" w:rsidRDefault="0055654D" w:rsidP="0055654D">
      <w:pPr>
        <w:pStyle w:val="Default"/>
        <w:ind w:left="405"/>
        <w:jc w:val="both"/>
        <w:rPr>
          <w:rFonts w:ascii="Times New Roman" w:hAnsi="Times New Roman" w:cs="Times New Roman"/>
        </w:rPr>
      </w:pP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</w:rPr>
      </w:pPr>
      <w:r w:rsidRPr="006D718E">
        <w:rPr>
          <w:rFonts w:ascii="Times New Roman" w:hAnsi="Times New Roman" w:cs="Times New Roman"/>
        </w:rPr>
        <w:t xml:space="preserve">O desenvolvimento deste sistema pretende aumentar a eficácia do atendimento na biblioteca e proporcionar mais comodidade aos usuários, pois, os mesmos poderão realizar on-line consultas do material existente no acervo, reservas e renovação de empréstimo de material bibliográfico utilizando uma senha pessoal. A senha é pessoal e intransferível. </w:t>
      </w: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</w:rPr>
      </w:pPr>
    </w:p>
    <w:p w:rsidR="0055654D" w:rsidRPr="006D718E" w:rsidRDefault="0055654D" w:rsidP="0055654D">
      <w:pPr>
        <w:pStyle w:val="Default"/>
        <w:jc w:val="both"/>
        <w:rPr>
          <w:rFonts w:ascii="Times New Roman" w:hAnsi="Times New Roman" w:cs="Times New Roman"/>
        </w:rPr>
      </w:pPr>
      <w:r w:rsidRPr="006D718E">
        <w:rPr>
          <w:rFonts w:ascii="Times New Roman" w:hAnsi="Times New Roman" w:cs="Times New Roman"/>
          <w:bCs/>
          <w:iCs/>
        </w:rPr>
        <w:t xml:space="preserve">1.2 Escopo </w:t>
      </w:r>
    </w:p>
    <w:p w:rsidR="0055654D" w:rsidRPr="006D718E" w:rsidRDefault="0055654D" w:rsidP="0055654D">
      <w:pPr>
        <w:pStyle w:val="Default"/>
        <w:rPr>
          <w:rFonts w:ascii="Times New Roman" w:hAnsi="Times New Roman" w:cs="Times New Roman"/>
        </w:rPr>
      </w:pPr>
    </w:p>
    <w:p w:rsidR="0055654D" w:rsidRPr="006D718E" w:rsidRDefault="0055654D" w:rsidP="0055654D">
      <w:pPr>
        <w:pStyle w:val="Default"/>
        <w:rPr>
          <w:rFonts w:ascii="Times New Roman" w:hAnsi="Times New Roman" w:cs="Times New Roman"/>
        </w:rPr>
      </w:pPr>
      <w:r w:rsidRPr="006D718E">
        <w:rPr>
          <w:rFonts w:ascii="Times New Roman" w:hAnsi="Times New Roman" w:cs="Times New Roman"/>
        </w:rPr>
        <w:t xml:space="preserve">O sistema permite cadastrar, consultar, atualizar, excluir tanto obras como usuários, tornando ágil o gerenciamento dos bens da biblioteca, porém, todos os usuários terão que fazer seu cadastro e senha no balcão da biblioteca para utilizar o serviço informatizado. </w:t>
      </w:r>
    </w:p>
    <w:p w:rsidR="0055654D" w:rsidRPr="006D718E" w:rsidRDefault="0055654D" w:rsidP="0055654D">
      <w:pPr>
        <w:pStyle w:val="Default"/>
        <w:rPr>
          <w:rFonts w:ascii="Times New Roman" w:hAnsi="Times New Roman" w:cs="Times New Roman"/>
        </w:rPr>
      </w:pPr>
      <w:r w:rsidRPr="006D718E">
        <w:rPr>
          <w:rFonts w:ascii="Times New Roman" w:hAnsi="Times New Roman" w:cs="Times New Roman"/>
        </w:rPr>
        <w:t xml:space="preserve">No ato do empréstimo, reserva ou renovação o sistema gera o cupom de movimentação caso seja realizado na biblioteca, se a reserva ou renovação forem realizadas on-line o sistema enviará automaticamente os comprovantes para os e-mails cadastrados. O sistema está configurado para realizar, respectivamente, três renovações de empréstimo do mesmo exemplar, caso o item não esteja na reserva. Quanto </w:t>
      </w:r>
      <w:proofErr w:type="gramStart"/>
      <w:r w:rsidRPr="006D718E">
        <w:rPr>
          <w:rFonts w:ascii="Times New Roman" w:hAnsi="Times New Roman" w:cs="Times New Roman"/>
        </w:rPr>
        <w:t>a</w:t>
      </w:r>
      <w:proofErr w:type="gramEnd"/>
      <w:r w:rsidRPr="006D718E">
        <w:rPr>
          <w:rFonts w:ascii="Times New Roman" w:hAnsi="Times New Roman" w:cs="Times New Roman"/>
        </w:rPr>
        <w:t xml:space="preserve"> devolução/renovação do exemplar, caso o usuário não faça em tempo hábil será punido, (impedido de realizar empréstimo por período compatível ao atraso), a devolução só pode ser realizada na biblioteca. Há também um controle de disponibilidade da obra. </w:t>
      </w:r>
    </w:p>
    <w:p w:rsidR="004072F8" w:rsidRPr="006D718E" w:rsidRDefault="0055654D" w:rsidP="0055654D">
      <w:pPr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6D718E">
        <w:rPr>
          <w:rFonts w:ascii="Times New Roman" w:hAnsi="Times New Roman" w:cs="Times New Roman"/>
          <w:sz w:val="24"/>
          <w:szCs w:val="24"/>
        </w:rPr>
        <w:t>Quando solicitado pelo administrador o sistema deverá gerar relatórios das obras e dos usuários que já tenham sido cadastrados e seu estado atual. O sistema deverá fornecer os dados da movimentação de material referente a um determinado usuário.</w:t>
      </w:r>
    </w:p>
    <w:p w:rsidR="004072F8" w:rsidRDefault="004072F8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D70BA1" w:rsidRPr="0055654D" w:rsidRDefault="00D70BA1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4072F8" w:rsidRDefault="00D70BA1" w:rsidP="00D70BA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0BA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</w:t>
      </w:r>
    </w:p>
    <w:p w:rsidR="00D70BA1" w:rsidRPr="00D70BA1" w:rsidRDefault="00D70BA1" w:rsidP="00D70BA1">
      <w:pPr>
        <w:pStyle w:val="PargrafodaLista"/>
        <w:ind w:left="405"/>
        <w:rPr>
          <w:rFonts w:ascii="Times New Roman" w:hAnsi="Times New Roman" w:cs="Times New Roman"/>
          <w:b/>
          <w:bCs/>
          <w:sz w:val="24"/>
          <w:szCs w:val="24"/>
        </w:rPr>
      </w:pPr>
    </w:p>
    <w:p w:rsidR="00D70BA1" w:rsidRPr="00D70BA1" w:rsidRDefault="00D70BA1" w:rsidP="00D70BA1">
      <w:pPr>
        <w:pStyle w:val="PargrafodaLista"/>
        <w:ind w:left="405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>2.1 Requisitos Funcionais</w:t>
      </w:r>
    </w:p>
    <w:p w:rsidR="004072F8" w:rsidRPr="0055654D" w:rsidRDefault="004072F8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819"/>
        <w:gridCol w:w="1241"/>
      </w:tblGrid>
      <w:tr w:rsidR="00D70BA1" w:rsidTr="00FC133C">
        <w:tc>
          <w:tcPr>
            <w:tcW w:w="817" w:type="dxa"/>
          </w:tcPr>
          <w:tbl>
            <w:tblPr>
              <w:tblW w:w="32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7"/>
              <w:gridCol w:w="1316"/>
              <w:gridCol w:w="1212"/>
            </w:tblGrid>
            <w:tr w:rsidR="00D70BA1" w:rsidTr="00D70BA1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727" w:type="dxa"/>
                </w:tcPr>
                <w:p w:rsidR="00D70BA1" w:rsidRDefault="00D70BA1" w:rsidP="00D70BA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Cod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316" w:type="dxa"/>
                </w:tcPr>
                <w:p w:rsidR="00D70BA1" w:rsidRDefault="00D70BA1" w:rsidP="00D70BA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12" w:type="dxa"/>
                </w:tcPr>
                <w:p w:rsidR="00D70BA1" w:rsidRDefault="00D70BA1" w:rsidP="00D70BA1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70BA1" w:rsidRDefault="00D70BA1" w:rsidP="00D70BA1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0BA1" w:rsidRDefault="00D70BA1" w:rsidP="00D70BA1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4819" w:type="dxa"/>
          </w:tcPr>
          <w:p w:rsidR="00D70BA1" w:rsidRDefault="00D70BA1" w:rsidP="00D70BA1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241" w:type="dxa"/>
          </w:tcPr>
          <w:p w:rsidR="00D70BA1" w:rsidRDefault="00D70BA1" w:rsidP="00D70BA1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Categoria</w:t>
            </w: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D70BA1">
            <w:pPr>
              <w:pStyle w:val="Default"/>
              <w:rPr>
                <w:rFonts w:ascii="Times New Roman" w:hAnsi="Times New Roman" w:cs="Times New Roman"/>
              </w:rPr>
            </w:pPr>
            <w:r w:rsidRPr="00D70BA1">
              <w:rPr>
                <w:rFonts w:ascii="Times New Roman" w:hAnsi="Times New Roman" w:cs="Times New Roman"/>
              </w:rPr>
              <w:t xml:space="preserve">F01 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mento do Acervo </w:t>
            </w:r>
          </w:p>
        </w:tc>
        <w:tc>
          <w:tcPr>
            <w:tcW w:w="4819" w:type="dxa"/>
          </w:tcPr>
          <w:p w:rsid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dastro </w:t>
            </w:r>
            <w:proofErr w:type="gramStart"/>
            <w:r>
              <w:rPr>
                <w:sz w:val="23"/>
                <w:szCs w:val="23"/>
              </w:rPr>
              <w:t>consulta,</w:t>
            </w:r>
            <w:proofErr w:type="gramEnd"/>
            <w:r>
              <w:rPr>
                <w:sz w:val="23"/>
                <w:szCs w:val="23"/>
              </w:rPr>
              <w:t xml:space="preserve"> atualização e exclusão das Obras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D70BA1">
            <w:pPr>
              <w:pStyle w:val="Default"/>
              <w:rPr>
                <w:rFonts w:ascii="Times New Roman" w:hAnsi="Times New Roman" w:cs="Times New Roman"/>
              </w:rPr>
            </w:pPr>
            <w:r w:rsidRPr="00D70BA1">
              <w:rPr>
                <w:rFonts w:ascii="Times New Roman" w:hAnsi="Times New Roman" w:cs="Times New Roman"/>
              </w:rPr>
              <w:t xml:space="preserve">F02 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enciamento de dados do Usuário </w:t>
            </w:r>
          </w:p>
        </w:tc>
        <w:tc>
          <w:tcPr>
            <w:tcW w:w="4819" w:type="dxa"/>
          </w:tcPr>
          <w:p w:rsid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dastro</w:t>
            </w:r>
            <w:proofErr w:type="gramStart"/>
            <w:r>
              <w:rPr>
                <w:sz w:val="23"/>
                <w:szCs w:val="23"/>
              </w:rPr>
              <w:t>, consulta</w:t>
            </w:r>
            <w:proofErr w:type="gramEnd"/>
            <w:r>
              <w:rPr>
                <w:sz w:val="23"/>
                <w:szCs w:val="23"/>
              </w:rPr>
              <w:t xml:space="preserve">, atualização e exclusão dos Usuários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rPr>
          <w:trHeight w:val="1216"/>
        </w:trPr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03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gistro de Movimentação </w:t>
            </w:r>
          </w:p>
        </w:tc>
        <w:tc>
          <w:tcPr>
            <w:tcW w:w="4819" w:type="dxa"/>
          </w:tcPr>
          <w:p w:rsid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vimentações como, reserva, empréstimo, renovação de empréstimo e devolução de obras, devem ser registrados dados necessários para relatórios estatísticos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4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issão de Cupom de movimentação </w:t>
            </w:r>
          </w:p>
        </w:tc>
        <w:tc>
          <w:tcPr>
            <w:tcW w:w="4819" w:type="dxa"/>
          </w:tcPr>
          <w:p w:rsid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ar cupom de confirmação para as operações necessárias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5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tenticação </w:t>
            </w:r>
          </w:p>
        </w:tc>
        <w:tc>
          <w:tcPr>
            <w:tcW w:w="4819" w:type="dxa"/>
          </w:tcPr>
          <w:p w:rsid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etuar </w:t>
            </w:r>
            <w:proofErr w:type="spellStart"/>
            <w:r>
              <w:rPr>
                <w:sz w:val="23"/>
                <w:szCs w:val="23"/>
              </w:rPr>
              <w:t>login</w:t>
            </w:r>
            <w:proofErr w:type="spellEnd"/>
            <w:r>
              <w:rPr>
                <w:sz w:val="23"/>
                <w:szCs w:val="23"/>
              </w:rPr>
              <w:t xml:space="preserve"> de usuários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6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latório do acervo </w:t>
            </w:r>
          </w:p>
        </w:tc>
        <w:tc>
          <w:tcPr>
            <w:tcW w:w="4819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ar relatório do acervo bibliográfico, do material emprestado, e relatório geral de livros seus </w:t>
            </w:r>
            <w:proofErr w:type="gramStart"/>
            <w:r>
              <w:rPr>
                <w:sz w:val="23"/>
                <w:szCs w:val="23"/>
              </w:rPr>
              <w:t>departamentos</w:t>
            </w:r>
            <w:proofErr w:type="gramEnd"/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ulto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7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latório de usuário </w:t>
            </w:r>
          </w:p>
        </w:tc>
        <w:tc>
          <w:tcPr>
            <w:tcW w:w="4819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ar relatório dos usuários cadastrados, dos usuários em débito, etc.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culto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8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e de disponibilidade </w:t>
            </w:r>
          </w:p>
        </w:tc>
        <w:tc>
          <w:tcPr>
            <w:tcW w:w="4819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formar a disponibilidade dos exemplares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</w:p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9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role Bibliotecário </w:t>
            </w:r>
          </w:p>
        </w:tc>
        <w:tc>
          <w:tcPr>
            <w:tcW w:w="4819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ter prazos, obras, seções, fichas catalográficas e funcionário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D70BA1" w:rsidTr="00FC133C">
        <w:tc>
          <w:tcPr>
            <w:tcW w:w="817" w:type="dxa"/>
          </w:tcPr>
          <w:p w:rsidR="00D70BA1" w:rsidRPr="00D70BA1" w:rsidRDefault="00D70BA1" w:rsidP="004072F8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10</w:t>
            </w:r>
          </w:p>
        </w:tc>
        <w:tc>
          <w:tcPr>
            <w:tcW w:w="1843" w:type="dxa"/>
          </w:tcPr>
          <w:p w:rsidR="00D70BA1" w:rsidRPr="00D70BA1" w:rsidRDefault="00D70BA1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ulta Livre </w:t>
            </w:r>
          </w:p>
        </w:tc>
        <w:tc>
          <w:tcPr>
            <w:tcW w:w="4819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istema deve permitir que qualquer pessoa consultasse através da internet os livros que a biblioteca disponibiliza para empréstimo. </w:t>
            </w:r>
          </w:p>
          <w:p w:rsidR="00D70BA1" w:rsidRDefault="00D70BA1" w:rsidP="00FC133C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FC133C" w:rsidRDefault="00FC133C" w:rsidP="00FC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D70BA1" w:rsidRDefault="00D70BA1" w:rsidP="004072F8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</w:tbl>
    <w:p w:rsidR="004072F8" w:rsidRPr="0055654D" w:rsidRDefault="004072F8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4072F8" w:rsidRPr="0055654D" w:rsidRDefault="004072F8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4072F8" w:rsidRPr="0055654D" w:rsidRDefault="004072F8" w:rsidP="004072F8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p w:rsidR="00700EBF" w:rsidRPr="00D70BA1" w:rsidRDefault="00700EBF" w:rsidP="00700EBF">
      <w:pPr>
        <w:pStyle w:val="PargrafodaLista"/>
        <w:ind w:left="405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lastRenderedPageBreak/>
        <w:t>2.1 Requisitos</w:t>
      </w:r>
      <w:r>
        <w:rPr>
          <w:b/>
          <w:bCs/>
          <w:i/>
          <w:iCs/>
          <w:sz w:val="23"/>
          <w:szCs w:val="23"/>
        </w:rPr>
        <w:t xml:space="preserve"> não</w:t>
      </w:r>
      <w:r>
        <w:rPr>
          <w:b/>
          <w:bCs/>
          <w:i/>
          <w:iCs/>
          <w:sz w:val="23"/>
          <w:szCs w:val="23"/>
        </w:rPr>
        <w:t xml:space="preserve"> Funcionais</w:t>
      </w:r>
    </w:p>
    <w:p w:rsidR="00700EBF" w:rsidRPr="0055654D" w:rsidRDefault="00700EBF" w:rsidP="00700EBF">
      <w:pPr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819"/>
        <w:gridCol w:w="1241"/>
      </w:tblGrid>
      <w:tr w:rsidR="00700EBF" w:rsidTr="006D1666">
        <w:tc>
          <w:tcPr>
            <w:tcW w:w="817" w:type="dxa"/>
          </w:tcPr>
          <w:tbl>
            <w:tblPr>
              <w:tblW w:w="32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7"/>
              <w:gridCol w:w="1316"/>
              <w:gridCol w:w="1212"/>
            </w:tblGrid>
            <w:tr w:rsidR="00700EBF" w:rsidTr="006D1666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727" w:type="dxa"/>
                </w:tcPr>
                <w:p w:rsidR="00700EBF" w:rsidRDefault="00700EBF" w:rsidP="006D166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bCs/>
                      <w:sz w:val="23"/>
                      <w:szCs w:val="23"/>
                    </w:rPr>
                    <w:t>Cod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316" w:type="dxa"/>
                </w:tcPr>
                <w:p w:rsidR="00700EBF" w:rsidRDefault="00700EBF" w:rsidP="006D166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212" w:type="dxa"/>
                </w:tcPr>
                <w:p w:rsidR="00700EBF" w:rsidRDefault="00700EBF" w:rsidP="006D1666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0EBF" w:rsidRDefault="00700EBF" w:rsidP="006D1666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0EBF" w:rsidRDefault="00700EBF" w:rsidP="006D1666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Nome</w:t>
            </w:r>
          </w:p>
        </w:tc>
        <w:tc>
          <w:tcPr>
            <w:tcW w:w="4819" w:type="dxa"/>
          </w:tcPr>
          <w:p w:rsidR="00700EBF" w:rsidRDefault="00700EBF" w:rsidP="006D1666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1241" w:type="dxa"/>
          </w:tcPr>
          <w:p w:rsidR="00700EBF" w:rsidRDefault="00700EBF" w:rsidP="006D1666">
            <w:pPr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b/>
                <w:bCs/>
                <w:sz w:val="23"/>
                <w:szCs w:val="23"/>
              </w:rPr>
              <w:t>Categoria</w:t>
            </w:r>
          </w:p>
        </w:tc>
      </w:tr>
      <w:tr w:rsidR="00700EBF" w:rsidTr="006D1666">
        <w:tc>
          <w:tcPr>
            <w:tcW w:w="817" w:type="dxa"/>
          </w:tcPr>
          <w:p w:rsidR="00700EBF" w:rsidRPr="00D70BA1" w:rsidRDefault="00AD76B1" w:rsidP="006D166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00EBF" w:rsidRPr="00D70BA1">
              <w:rPr>
                <w:rFonts w:ascii="Times New Roman" w:hAnsi="Times New Roman" w:cs="Times New Roman"/>
              </w:rPr>
              <w:t xml:space="preserve">F01 </w:t>
            </w:r>
          </w:p>
        </w:tc>
        <w:tc>
          <w:tcPr>
            <w:tcW w:w="1843" w:type="dxa"/>
          </w:tcPr>
          <w:p w:rsidR="00AD76B1" w:rsidRDefault="00AD76B1" w:rsidP="00AD76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esso ao Sistema </w:t>
            </w:r>
          </w:p>
          <w:p w:rsidR="00700EBF" w:rsidRPr="00D70BA1" w:rsidRDefault="00700EBF" w:rsidP="006D16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dastro </w:t>
            </w:r>
            <w:proofErr w:type="gramStart"/>
            <w:r>
              <w:rPr>
                <w:sz w:val="23"/>
                <w:szCs w:val="23"/>
              </w:rPr>
              <w:t>consulta,</w:t>
            </w:r>
            <w:proofErr w:type="gramEnd"/>
            <w:r>
              <w:rPr>
                <w:sz w:val="23"/>
                <w:szCs w:val="23"/>
              </w:rPr>
              <w:t xml:space="preserve"> atualização e exclusão das Obras.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700EBF" w:rsidTr="006D1666">
        <w:tc>
          <w:tcPr>
            <w:tcW w:w="817" w:type="dxa"/>
          </w:tcPr>
          <w:p w:rsidR="00700EBF" w:rsidRPr="00D70BA1" w:rsidRDefault="00AD76B1" w:rsidP="006D166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700EBF" w:rsidRPr="00D70BA1">
              <w:rPr>
                <w:rFonts w:ascii="Times New Roman" w:hAnsi="Times New Roman" w:cs="Times New Roman"/>
              </w:rPr>
              <w:t xml:space="preserve">F02 </w:t>
            </w:r>
          </w:p>
        </w:tc>
        <w:tc>
          <w:tcPr>
            <w:tcW w:w="1843" w:type="dxa"/>
          </w:tcPr>
          <w:p w:rsidR="00AD76B1" w:rsidRDefault="00AD76B1" w:rsidP="00AD76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gurança de Dados </w:t>
            </w:r>
          </w:p>
          <w:p w:rsidR="00700EBF" w:rsidRPr="00D70BA1" w:rsidRDefault="00700EBF" w:rsidP="006D16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dastro</w:t>
            </w:r>
            <w:proofErr w:type="gramStart"/>
            <w:r>
              <w:rPr>
                <w:sz w:val="23"/>
                <w:szCs w:val="23"/>
              </w:rPr>
              <w:t>, consulta</w:t>
            </w:r>
            <w:proofErr w:type="gramEnd"/>
            <w:r>
              <w:rPr>
                <w:sz w:val="23"/>
                <w:szCs w:val="23"/>
              </w:rPr>
              <w:t xml:space="preserve">, atualização e exclusão dos Usuários.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700EBF" w:rsidTr="006D1666">
        <w:trPr>
          <w:trHeight w:val="1216"/>
        </w:trPr>
        <w:tc>
          <w:tcPr>
            <w:tcW w:w="817" w:type="dxa"/>
          </w:tcPr>
          <w:p w:rsidR="00700EBF" w:rsidRPr="00D70BA1" w:rsidRDefault="00AD76B1" w:rsidP="006D1666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="00700EBF"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03</w:t>
            </w:r>
          </w:p>
        </w:tc>
        <w:tc>
          <w:tcPr>
            <w:tcW w:w="1843" w:type="dxa"/>
          </w:tcPr>
          <w:p w:rsidR="00AD76B1" w:rsidRDefault="00AD76B1" w:rsidP="00AD76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iabilidade </w:t>
            </w:r>
          </w:p>
          <w:p w:rsidR="00700EBF" w:rsidRPr="00D70BA1" w:rsidRDefault="00700EBF" w:rsidP="006D16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vimentações como, reserva, empréstimo, renovação de empréstimo e devolução de obras, devem ser registrados dados necessários para relatórios estatísticos.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700EBF" w:rsidTr="006D1666">
        <w:tc>
          <w:tcPr>
            <w:tcW w:w="817" w:type="dxa"/>
          </w:tcPr>
          <w:p w:rsidR="00700EBF" w:rsidRPr="00D70BA1" w:rsidRDefault="00AD76B1" w:rsidP="006D1666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="00700EBF"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4</w:t>
            </w:r>
          </w:p>
        </w:tc>
        <w:tc>
          <w:tcPr>
            <w:tcW w:w="1843" w:type="dxa"/>
          </w:tcPr>
          <w:p w:rsidR="00AD76B1" w:rsidRDefault="00AD76B1" w:rsidP="00AD76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mpenho </w:t>
            </w:r>
          </w:p>
          <w:p w:rsidR="00700EBF" w:rsidRPr="00D70BA1" w:rsidRDefault="00700EBF" w:rsidP="006D16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rar cupom de confirmação para as operações necessárias.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700EBF" w:rsidTr="006D1666">
        <w:tc>
          <w:tcPr>
            <w:tcW w:w="817" w:type="dxa"/>
          </w:tcPr>
          <w:p w:rsidR="00700EBF" w:rsidRPr="00D70BA1" w:rsidRDefault="00AD76B1" w:rsidP="006D1666">
            <w:pP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N</w:t>
            </w:r>
            <w:r w:rsidR="00700EBF" w:rsidRPr="00D70BA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F5</w:t>
            </w:r>
          </w:p>
        </w:tc>
        <w:tc>
          <w:tcPr>
            <w:tcW w:w="1843" w:type="dxa"/>
          </w:tcPr>
          <w:p w:rsidR="00AD76B1" w:rsidRDefault="00AD76B1" w:rsidP="00AD76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ervo permanente </w:t>
            </w:r>
          </w:p>
          <w:p w:rsidR="00700EBF" w:rsidRPr="00D70BA1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fetuar </w:t>
            </w:r>
            <w:proofErr w:type="spellStart"/>
            <w:r>
              <w:rPr>
                <w:sz w:val="23"/>
                <w:szCs w:val="23"/>
              </w:rPr>
              <w:t>login</w:t>
            </w:r>
            <w:proofErr w:type="spellEnd"/>
            <w:r>
              <w:rPr>
                <w:sz w:val="23"/>
                <w:szCs w:val="23"/>
              </w:rPr>
              <w:t xml:space="preserve"> de usuários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1241" w:type="dxa"/>
          </w:tcPr>
          <w:p w:rsidR="00700EBF" w:rsidRDefault="00700EBF" w:rsidP="006D16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te </w:t>
            </w:r>
          </w:p>
          <w:p w:rsidR="00700EBF" w:rsidRDefault="00700EBF" w:rsidP="006D1666">
            <w:pPr>
              <w:rPr>
                <w:rFonts w:ascii="Times New Roman" w:hAnsi="Times New Roman" w:cs="Times New Roman"/>
                <w:b/>
                <w:bCs/>
                <w:color w:val="00000A"/>
                <w:sz w:val="32"/>
                <w:szCs w:val="32"/>
              </w:rPr>
            </w:pPr>
          </w:p>
        </w:tc>
      </w:tr>
    </w:tbl>
    <w:p w:rsidR="0055654D" w:rsidRPr="00C344A6" w:rsidRDefault="0055654D" w:rsidP="004072F8">
      <w:pPr>
        <w:rPr>
          <w:rFonts w:ascii="Times New Roman" w:hAnsi="Times New Roman" w:cs="Times New Roman"/>
          <w:bCs/>
          <w:color w:val="00000A"/>
          <w:sz w:val="32"/>
          <w:szCs w:val="32"/>
        </w:rPr>
      </w:pPr>
    </w:p>
    <w:p w:rsidR="004072F8" w:rsidRPr="00C344A6" w:rsidRDefault="004072F8" w:rsidP="004072F8">
      <w:pPr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072F8" w:rsidRPr="00C344A6" w:rsidRDefault="004072F8" w:rsidP="004072F8">
      <w:pPr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072F8" w:rsidRPr="00C344A6" w:rsidRDefault="004072F8" w:rsidP="004072F8">
      <w:pPr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4072F8" w:rsidP="004072F8">
      <w:pPr>
        <w:rPr>
          <w:rFonts w:ascii="Arial Black" w:hAnsi="Arial Black" w:cs="LiberationSans-Bold"/>
          <w:bCs/>
          <w:color w:val="00000A"/>
          <w:sz w:val="24"/>
          <w:szCs w:val="24"/>
        </w:rPr>
      </w:pPr>
    </w:p>
    <w:p w:rsidR="004072F8" w:rsidRDefault="00C344A6" w:rsidP="00C344A6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3.  Atores </w:t>
      </w:r>
    </w:p>
    <w:p w:rsidR="006D718E" w:rsidRDefault="006D718E" w:rsidP="00C344A6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C0D" w:rsidTr="00536C0D">
        <w:tc>
          <w:tcPr>
            <w:tcW w:w="4322" w:type="dxa"/>
          </w:tcPr>
          <w:p w:rsidR="00536C0D" w:rsidRDefault="006D718E" w:rsidP="00536C0D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  <w:t>Ator</w:t>
            </w:r>
          </w:p>
          <w:p w:rsidR="00536C0D" w:rsidRDefault="00536C0D" w:rsidP="00C344A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4322" w:type="dxa"/>
          </w:tcPr>
          <w:p w:rsidR="00536C0D" w:rsidRDefault="006D718E" w:rsidP="00C344A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  <w:t>Descrição</w:t>
            </w:r>
          </w:p>
        </w:tc>
      </w:tr>
      <w:tr w:rsidR="006D718E" w:rsidTr="00536C0D">
        <w:tc>
          <w:tcPr>
            <w:tcW w:w="4322" w:type="dxa"/>
          </w:tcPr>
          <w:p w:rsidR="006D718E" w:rsidRDefault="006D718E" w:rsidP="006D166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  <w:t>Administrador;</w:t>
            </w:r>
          </w:p>
          <w:p w:rsidR="006D718E" w:rsidRDefault="006D718E" w:rsidP="006D166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4322" w:type="dxa"/>
          </w:tcPr>
          <w:p w:rsidR="006D718E" w:rsidRDefault="006D718E" w:rsidP="006D7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nsável por manter o funcionário da biblioteca, é o único com privilégios suficientes para cadastrar, atualizar e excluir o material do acervo, também é seu papel cadastrar os setores dos livros. </w:t>
            </w:r>
          </w:p>
          <w:p w:rsidR="006D718E" w:rsidRDefault="006D718E" w:rsidP="00C344A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6D718E" w:rsidTr="00536C0D">
        <w:tc>
          <w:tcPr>
            <w:tcW w:w="4322" w:type="dxa"/>
          </w:tcPr>
          <w:p w:rsidR="006D718E" w:rsidRDefault="006D718E" w:rsidP="006D166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  <w:t>Atendente;</w:t>
            </w:r>
          </w:p>
          <w:p w:rsidR="006D718E" w:rsidRDefault="006D718E" w:rsidP="006D166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4322" w:type="dxa"/>
          </w:tcPr>
          <w:p w:rsidR="006D718E" w:rsidRDefault="006D718E" w:rsidP="006D7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 seu nível de acesso pode realizar várias tarefas, entre elas, a principal, Realizar </w:t>
            </w:r>
            <w:proofErr w:type="gramStart"/>
            <w:r>
              <w:rPr>
                <w:sz w:val="23"/>
                <w:szCs w:val="23"/>
              </w:rPr>
              <w:t>Empréstimo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D718E" w:rsidRDefault="006D718E" w:rsidP="00C344A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</w:tr>
      <w:tr w:rsidR="006D718E" w:rsidTr="00536C0D">
        <w:tc>
          <w:tcPr>
            <w:tcW w:w="4322" w:type="dxa"/>
          </w:tcPr>
          <w:p w:rsidR="006D718E" w:rsidRDefault="006D718E" w:rsidP="006D166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  <w:t>Usuário da biblioteca;</w:t>
            </w:r>
          </w:p>
          <w:p w:rsidR="006D718E" w:rsidRDefault="006D718E" w:rsidP="006D166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  <w:tc>
          <w:tcPr>
            <w:tcW w:w="4322" w:type="dxa"/>
          </w:tcPr>
          <w:p w:rsidR="006D718E" w:rsidRDefault="006D718E" w:rsidP="006D7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É o cliente da Biblioteca, quem mais usufruirá dos serviços da mesma (empréstimo, reserva, renovação e devolução), desde que esteja em situação regularizada com a biblioteca. </w:t>
            </w:r>
          </w:p>
          <w:p w:rsidR="006D718E" w:rsidRDefault="006D718E" w:rsidP="006D71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alquer pessoa que esteja navegando na internet e se deparar com o site da biblioteca poderá consultar os livros do acervo. </w:t>
            </w:r>
          </w:p>
          <w:p w:rsidR="006D718E" w:rsidRDefault="006D718E" w:rsidP="00C344A6">
            <w:pPr>
              <w:autoSpaceDE w:val="0"/>
              <w:autoSpaceDN w:val="0"/>
              <w:adjustRightInd w:val="0"/>
              <w:rPr>
                <w:rFonts w:ascii="LiberationSans-Bold" w:hAnsi="LiberationSans-Bold" w:cs="LiberationSans-Bold"/>
                <w:b/>
                <w:bCs/>
                <w:color w:val="00000A"/>
                <w:sz w:val="32"/>
                <w:szCs w:val="32"/>
              </w:rPr>
            </w:pPr>
          </w:p>
        </w:tc>
      </w:tr>
    </w:tbl>
    <w:p w:rsidR="00C344A6" w:rsidRDefault="00C344A6" w:rsidP="00C344A6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C344A6" w:rsidRDefault="00C344A6" w:rsidP="00C344A6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C344A6" w:rsidRDefault="00C344A6" w:rsidP="00C344A6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4072F8" w:rsidRDefault="004072F8" w:rsidP="004072F8">
      <w:pPr>
        <w:jc w:val="center"/>
      </w:pPr>
    </w:p>
    <w:p w:rsidR="00C344A6" w:rsidRDefault="00C344A6" w:rsidP="004072F8">
      <w:pPr>
        <w:jc w:val="center"/>
      </w:pPr>
    </w:p>
    <w:p w:rsidR="00C344A6" w:rsidRDefault="00C344A6" w:rsidP="004072F8">
      <w:pPr>
        <w:jc w:val="center"/>
      </w:pPr>
    </w:p>
    <w:p w:rsidR="00C344A6" w:rsidRDefault="00C344A6" w:rsidP="004072F8">
      <w:pPr>
        <w:jc w:val="center"/>
      </w:pPr>
    </w:p>
    <w:p w:rsidR="0027338F" w:rsidRDefault="0027338F" w:rsidP="006D718E"/>
    <w:p w:rsidR="007B46A1" w:rsidRDefault="007B46A1" w:rsidP="004072F8">
      <w:pPr>
        <w:jc w:val="center"/>
      </w:pPr>
    </w:p>
    <w:p w:rsidR="007B46A1" w:rsidRDefault="007B46A1" w:rsidP="004072F8">
      <w:pPr>
        <w:jc w:val="center"/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 Casos de Uso</w:t>
      </w:r>
    </w:p>
    <w:p w:rsidR="007B46A1" w:rsidRDefault="007B46A1" w:rsidP="007B46A1">
      <w:pP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7B46A1" w:rsidRDefault="00261588" w:rsidP="007B46A1">
      <w:pP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4.</w:t>
      </w:r>
      <w:r w:rsidR="00D02831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1. Caso de uso: </w:t>
      </w:r>
      <w:r w:rsidR="007B46A1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Consultar It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B46A1" w:rsidTr="007B46A1">
        <w:tc>
          <w:tcPr>
            <w:tcW w:w="4322" w:type="dxa"/>
          </w:tcPr>
          <w:p w:rsidR="007B46A1" w:rsidRDefault="007B46A1" w:rsidP="007B46A1">
            <w:r>
              <w:t xml:space="preserve">Id </w:t>
            </w:r>
          </w:p>
        </w:tc>
        <w:tc>
          <w:tcPr>
            <w:tcW w:w="4322" w:type="dxa"/>
          </w:tcPr>
          <w:p w:rsidR="007B46A1" w:rsidRDefault="007B46A1" w:rsidP="007B46A1">
            <w:r>
              <w:t>C</w:t>
            </w:r>
            <w:r w:rsidR="009B7AFE">
              <w:t>OM</w:t>
            </w:r>
            <w:r>
              <w:t>-001</w:t>
            </w:r>
          </w:p>
        </w:tc>
      </w:tr>
      <w:tr w:rsidR="007B46A1" w:rsidTr="007B46A1">
        <w:tc>
          <w:tcPr>
            <w:tcW w:w="4322" w:type="dxa"/>
          </w:tcPr>
          <w:p w:rsidR="007B46A1" w:rsidRDefault="00BC7B53" w:rsidP="007B46A1">
            <w:r>
              <w:t>F</w:t>
            </w:r>
            <w:r w:rsidR="007B46A1">
              <w:t>unção</w:t>
            </w:r>
          </w:p>
        </w:tc>
        <w:tc>
          <w:tcPr>
            <w:tcW w:w="4322" w:type="dxa"/>
          </w:tcPr>
          <w:p w:rsidR="007B46A1" w:rsidRDefault="00514ECA" w:rsidP="007B46A1">
            <w:r>
              <w:t>Consultar i</w:t>
            </w:r>
            <w:r w:rsidR="007B46A1">
              <w:t>tens.</w:t>
            </w:r>
          </w:p>
        </w:tc>
      </w:tr>
    </w:tbl>
    <w:p w:rsidR="007B46A1" w:rsidRDefault="007B46A1" w:rsidP="007B46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B46A1" w:rsidTr="007B46A1">
        <w:tc>
          <w:tcPr>
            <w:tcW w:w="4322" w:type="dxa"/>
          </w:tcPr>
          <w:p w:rsidR="007B46A1" w:rsidRDefault="007B46A1" w:rsidP="007B46A1">
            <w:r>
              <w:t>Ator</w:t>
            </w:r>
          </w:p>
        </w:tc>
        <w:tc>
          <w:tcPr>
            <w:tcW w:w="4322" w:type="dxa"/>
          </w:tcPr>
          <w:p w:rsidR="007B46A1" w:rsidRDefault="007B46A1" w:rsidP="007B46A1">
            <w:r>
              <w:t>Usuário</w:t>
            </w:r>
          </w:p>
        </w:tc>
      </w:tr>
      <w:tr w:rsidR="007B46A1" w:rsidTr="007B46A1">
        <w:tc>
          <w:tcPr>
            <w:tcW w:w="4322" w:type="dxa"/>
          </w:tcPr>
          <w:p w:rsidR="007B46A1" w:rsidRDefault="00B226B6" w:rsidP="007B46A1">
            <w:r>
              <w:t>Descrição</w:t>
            </w:r>
          </w:p>
        </w:tc>
        <w:tc>
          <w:tcPr>
            <w:tcW w:w="4322" w:type="dxa"/>
          </w:tcPr>
          <w:p w:rsidR="007B46A1" w:rsidRDefault="007B46A1" w:rsidP="007B46A1">
            <w:r>
              <w:t xml:space="preserve">Descreve as etapas necessárias para que o usuário reitere </w:t>
            </w:r>
            <w:r w:rsidR="00157A6A">
              <w:t>um item</w:t>
            </w:r>
            <w:r>
              <w:t xml:space="preserve"> do acervo para consulta.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 xml:space="preserve">Entrada </w:t>
            </w:r>
          </w:p>
        </w:tc>
        <w:tc>
          <w:tcPr>
            <w:tcW w:w="4322" w:type="dxa"/>
          </w:tcPr>
          <w:p w:rsidR="007B46A1" w:rsidRDefault="007B46A1" w:rsidP="007B46A1">
            <w:r>
              <w:t>Numero de identificação do item numero de identificação</w:t>
            </w:r>
            <w:r w:rsidR="00514ECA">
              <w:t xml:space="preserve"> (PIN)</w:t>
            </w:r>
            <w:r>
              <w:t xml:space="preserve"> do usuário</w:t>
            </w:r>
            <w:r w:rsidR="00B226B6">
              <w:t>.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Origem</w:t>
            </w:r>
          </w:p>
        </w:tc>
        <w:tc>
          <w:tcPr>
            <w:tcW w:w="4322" w:type="dxa"/>
          </w:tcPr>
          <w:p w:rsidR="007B46A1" w:rsidRDefault="00B226B6" w:rsidP="007B46A1">
            <w:r>
              <w:t xml:space="preserve">Leitora de barra de código ou atendente faz a inserção do código no sistema 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Saídas</w:t>
            </w:r>
          </w:p>
        </w:tc>
        <w:tc>
          <w:tcPr>
            <w:tcW w:w="4322" w:type="dxa"/>
          </w:tcPr>
          <w:p w:rsidR="007B46A1" w:rsidRDefault="00B226B6" w:rsidP="007B46A1">
            <w:r>
              <w:t>Nome do item retirado pra consulta.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Destino</w:t>
            </w:r>
          </w:p>
        </w:tc>
        <w:tc>
          <w:tcPr>
            <w:tcW w:w="4322" w:type="dxa"/>
          </w:tcPr>
          <w:p w:rsidR="007B46A1" w:rsidRDefault="00B226B6" w:rsidP="007B46A1">
            <w:r>
              <w:t>O item fica indisponível para ser retirado por outro usuário.</w:t>
            </w:r>
          </w:p>
        </w:tc>
      </w:tr>
      <w:tr w:rsidR="007B46A1" w:rsidTr="007B46A1">
        <w:tc>
          <w:tcPr>
            <w:tcW w:w="4322" w:type="dxa"/>
          </w:tcPr>
          <w:p w:rsidR="007B46A1" w:rsidRDefault="00B226B6" w:rsidP="007B46A1">
            <w:r>
              <w:t>Exceções</w:t>
            </w:r>
          </w:p>
        </w:tc>
        <w:tc>
          <w:tcPr>
            <w:tcW w:w="4322" w:type="dxa"/>
          </w:tcPr>
          <w:p w:rsidR="007B46A1" w:rsidRDefault="0027338F" w:rsidP="007B46A1">
            <w:r>
              <w:t xml:space="preserve">1. </w:t>
            </w:r>
            <w:r w:rsidR="00B226B6">
              <w:t>O usuário não esta Cadastrado;</w:t>
            </w:r>
          </w:p>
          <w:p w:rsidR="00B226B6" w:rsidRDefault="0027338F" w:rsidP="007B46A1">
            <w:r>
              <w:t xml:space="preserve">2. </w:t>
            </w:r>
            <w:r w:rsidR="00B226B6">
              <w:t xml:space="preserve">O item não esta cadastrado; </w:t>
            </w:r>
          </w:p>
          <w:p w:rsidR="00B226B6" w:rsidRDefault="0027338F" w:rsidP="007B46A1">
            <w:r>
              <w:t xml:space="preserve">3. </w:t>
            </w:r>
            <w:r w:rsidR="00B226B6">
              <w:t>O usuário esta bloqueado</w:t>
            </w:r>
          </w:p>
          <w:p w:rsidR="00B226B6" w:rsidRDefault="0027338F" w:rsidP="007B46A1">
            <w:r>
              <w:t>4. Falha</w:t>
            </w:r>
            <w:r w:rsidR="00B226B6">
              <w:t xml:space="preserve"> na leitura do código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Curso Normal</w:t>
            </w:r>
          </w:p>
        </w:tc>
        <w:tc>
          <w:tcPr>
            <w:tcW w:w="4322" w:type="dxa"/>
          </w:tcPr>
          <w:p w:rsidR="007B46A1" w:rsidRDefault="00B226B6" w:rsidP="007B46A1">
            <w:r>
              <w:t xml:space="preserve">O </w:t>
            </w:r>
            <w:r w:rsidR="00CF719B">
              <w:t>usuário</w:t>
            </w:r>
            <w:r>
              <w:t xml:space="preserve"> informa seu numero de identificação ao atendente que verifica no sistema se o </w:t>
            </w:r>
            <w:r w:rsidR="00CF719B">
              <w:t>usuário</w:t>
            </w:r>
            <w:r>
              <w:t xml:space="preserve"> </w:t>
            </w:r>
            <w:r w:rsidR="00CF719B">
              <w:t>este cadastrado</w:t>
            </w:r>
            <w:r>
              <w:t xml:space="preserve"> e se possui alguma </w:t>
            </w:r>
            <w:r w:rsidR="00CF719B">
              <w:t>restrição. Ao</w:t>
            </w:r>
            <w:r>
              <w:t xml:space="preserve"> confirmar o </w:t>
            </w:r>
            <w:r w:rsidR="00CF719B">
              <w:t>usuário</w:t>
            </w:r>
            <w:r>
              <w:t xml:space="preserve"> solicita ao atendente </w:t>
            </w:r>
            <w:r w:rsidR="00CF719B">
              <w:t>o item desejado,</w:t>
            </w:r>
            <w:r>
              <w:t xml:space="preserve"> o atendente</w:t>
            </w:r>
            <w:r w:rsidR="00CF719B">
              <w:t xml:space="preserve"> pesquisa se o item</w:t>
            </w:r>
            <w:r>
              <w:t xml:space="preserve"> esta </w:t>
            </w:r>
            <w:r w:rsidR="00CF719B">
              <w:t>pode disponível, se sim o atendente retira o item do local e que esta armazenada, passa o código do item pela leitora que envia ao sistema o numero de identificação do item e o</w:t>
            </w:r>
            <w:proofErr w:type="gramStart"/>
            <w:r w:rsidR="00CF719B">
              <w:t xml:space="preserve">  </w:t>
            </w:r>
            <w:proofErr w:type="gramEnd"/>
            <w:r w:rsidR="00CF719B">
              <w:t>usuário pode retira-lo para consulta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Curso Alternativo</w:t>
            </w:r>
          </w:p>
        </w:tc>
        <w:tc>
          <w:tcPr>
            <w:tcW w:w="4322" w:type="dxa"/>
          </w:tcPr>
          <w:p w:rsidR="007B46A1" w:rsidRDefault="00CF719B" w:rsidP="007B46A1">
            <w:r>
              <w:t>O atendente informa ao sistema o numero de identificação do item.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Requer</w:t>
            </w:r>
          </w:p>
        </w:tc>
        <w:tc>
          <w:tcPr>
            <w:tcW w:w="4322" w:type="dxa"/>
          </w:tcPr>
          <w:p w:rsidR="007B46A1" w:rsidRDefault="00CF719B" w:rsidP="007B46A1">
            <w:r>
              <w:t>Validação o usuário e do item.</w:t>
            </w:r>
          </w:p>
        </w:tc>
      </w:tr>
      <w:tr w:rsidR="007B46A1" w:rsidTr="007B46A1">
        <w:tc>
          <w:tcPr>
            <w:tcW w:w="4322" w:type="dxa"/>
          </w:tcPr>
          <w:p w:rsidR="007B46A1" w:rsidRDefault="007B46A1" w:rsidP="007B46A1">
            <w:r>
              <w:t>Precondições</w:t>
            </w:r>
          </w:p>
        </w:tc>
        <w:tc>
          <w:tcPr>
            <w:tcW w:w="4322" w:type="dxa"/>
          </w:tcPr>
          <w:p w:rsidR="007B46A1" w:rsidRDefault="00CF719B" w:rsidP="007B46A1">
            <w:r>
              <w:t>O usuário precisa estar cadastrado, o item precisa estar disponível.</w:t>
            </w:r>
          </w:p>
        </w:tc>
      </w:tr>
      <w:tr w:rsidR="007B46A1" w:rsidTr="007B46A1">
        <w:tc>
          <w:tcPr>
            <w:tcW w:w="4322" w:type="dxa"/>
          </w:tcPr>
          <w:p w:rsidR="007B46A1" w:rsidRDefault="00B226B6" w:rsidP="007B46A1">
            <w:r>
              <w:t>Pós-condições</w:t>
            </w:r>
          </w:p>
        </w:tc>
        <w:tc>
          <w:tcPr>
            <w:tcW w:w="4322" w:type="dxa"/>
          </w:tcPr>
          <w:p w:rsidR="007B46A1" w:rsidRDefault="00CF719B" w:rsidP="007B46A1">
            <w:r>
              <w:t>Permite a retirada do item para consulta.</w:t>
            </w:r>
          </w:p>
        </w:tc>
      </w:tr>
    </w:tbl>
    <w:p w:rsidR="007B46A1" w:rsidRDefault="007B46A1" w:rsidP="007B46A1"/>
    <w:p w:rsidR="00CF719B" w:rsidRDefault="00CF719B" w:rsidP="007B46A1"/>
    <w:p w:rsidR="00CF719B" w:rsidRDefault="00CF719B" w:rsidP="007B46A1"/>
    <w:p w:rsidR="00CF719B" w:rsidRDefault="00CF719B" w:rsidP="007B46A1"/>
    <w:p w:rsidR="00CF719B" w:rsidRDefault="00261588" w:rsidP="00CF719B">
      <w:pP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2</w:t>
      </w:r>
      <w:r w:rsidR="00D02831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. Caso de </w:t>
      </w:r>
      <w:r w:rsidR="00514ECA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uso:</w:t>
      </w:r>
      <w:r w:rsidR="00D02831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 </w:t>
      </w:r>
      <w:r w:rsidR="00CF719B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Reservar it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719B" w:rsidTr="00EA31C8">
        <w:tc>
          <w:tcPr>
            <w:tcW w:w="4322" w:type="dxa"/>
          </w:tcPr>
          <w:p w:rsidR="00CF719B" w:rsidRDefault="00CF719B" w:rsidP="00EA31C8">
            <w:r>
              <w:t xml:space="preserve">Id </w:t>
            </w:r>
          </w:p>
        </w:tc>
        <w:tc>
          <w:tcPr>
            <w:tcW w:w="4322" w:type="dxa"/>
          </w:tcPr>
          <w:p w:rsidR="00CF719B" w:rsidRDefault="009B7AFE" w:rsidP="00EA31C8">
            <w:r>
              <w:t>RES</w:t>
            </w:r>
            <w:r w:rsidR="00CF719B">
              <w:t>-001</w:t>
            </w:r>
          </w:p>
        </w:tc>
      </w:tr>
      <w:tr w:rsidR="00CF719B" w:rsidTr="00EA31C8">
        <w:tc>
          <w:tcPr>
            <w:tcW w:w="4322" w:type="dxa"/>
          </w:tcPr>
          <w:p w:rsidR="00CF719B" w:rsidRDefault="00BC7B53" w:rsidP="00EA31C8">
            <w:r>
              <w:t>F</w:t>
            </w:r>
            <w:r w:rsidR="00CF719B">
              <w:t>unção</w:t>
            </w:r>
          </w:p>
        </w:tc>
        <w:tc>
          <w:tcPr>
            <w:tcW w:w="4322" w:type="dxa"/>
          </w:tcPr>
          <w:p w:rsidR="00CF719B" w:rsidRDefault="00514ECA" w:rsidP="00EA31C8">
            <w:r>
              <w:t>Reservar itens</w:t>
            </w:r>
          </w:p>
        </w:tc>
      </w:tr>
    </w:tbl>
    <w:p w:rsidR="00CF719B" w:rsidRDefault="00CF719B" w:rsidP="00CF71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719B" w:rsidTr="00EA31C8">
        <w:tc>
          <w:tcPr>
            <w:tcW w:w="4322" w:type="dxa"/>
          </w:tcPr>
          <w:p w:rsidR="00CF719B" w:rsidRDefault="00CF719B" w:rsidP="00EA31C8">
            <w:r>
              <w:t>Ator</w:t>
            </w:r>
          </w:p>
        </w:tc>
        <w:tc>
          <w:tcPr>
            <w:tcW w:w="4322" w:type="dxa"/>
          </w:tcPr>
          <w:p w:rsidR="00CF719B" w:rsidRDefault="00CF719B" w:rsidP="00EA31C8">
            <w:r>
              <w:t>Usuário</w:t>
            </w:r>
          </w:p>
        </w:tc>
      </w:tr>
      <w:tr w:rsidR="00CF719B" w:rsidTr="00EA31C8">
        <w:tc>
          <w:tcPr>
            <w:tcW w:w="4322" w:type="dxa"/>
          </w:tcPr>
          <w:p w:rsidR="00CF719B" w:rsidRDefault="00CF719B" w:rsidP="00EA31C8">
            <w:r>
              <w:t>Descrição</w:t>
            </w:r>
          </w:p>
        </w:tc>
        <w:tc>
          <w:tcPr>
            <w:tcW w:w="4322" w:type="dxa"/>
          </w:tcPr>
          <w:p w:rsidR="00CF719B" w:rsidRDefault="00CF719B" w:rsidP="00D02831">
            <w:r>
              <w:t xml:space="preserve">Descreve as etapas necessárias para que o usuário </w:t>
            </w:r>
            <w:r w:rsidR="00D02831">
              <w:t>faça a reserva do item desejado.</w:t>
            </w:r>
          </w:p>
        </w:tc>
      </w:tr>
      <w:tr w:rsidR="00CF719B" w:rsidTr="00EA31C8">
        <w:tc>
          <w:tcPr>
            <w:tcW w:w="4322" w:type="dxa"/>
          </w:tcPr>
          <w:p w:rsidR="00CF719B" w:rsidRDefault="00CF719B" w:rsidP="00EA31C8">
            <w:r>
              <w:t xml:space="preserve">Entrada </w:t>
            </w:r>
          </w:p>
        </w:tc>
        <w:tc>
          <w:tcPr>
            <w:tcW w:w="4322" w:type="dxa"/>
          </w:tcPr>
          <w:p w:rsidR="00CF719B" w:rsidRDefault="00CF719B" w:rsidP="00EA31C8">
            <w:r>
              <w:t>Numero de identificação do item numero de identificação do usuário.</w:t>
            </w:r>
          </w:p>
        </w:tc>
      </w:tr>
      <w:tr w:rsidR="00CF719B" w:rsidTr="00EA31C8">
        <w:tc>
          <w:tcPr>
            <w:tcW w:w="4322" w:type="dxa"/>
          </w:tcPr>
          <w:p w:rsidR="00CF719B" w:rsidRDefault="00CF719B" w:rsidP="00EA31C8">
            <w:r>
              <w:t>Origem</w:t>
            </w:r>
          </w:p>
        </w:tc>
        <w:tc>
          <w:tcPr>
            <w:tcW w:w="4322" w:type="dxa"/>
          </w:tcPr>
          <w:p w:rsidR="00CF719B" w:rsidRDefault="00D02831" w:rsidP="00EA31C8">
            <w:r>
              <w:t>Cadastro de itens.</w:t>
            </w:r>
          </w:p>
        </w:tc>
      </w:tr>
      <w:tr w:rsidR="00CF719B" w:rsidTr="00EA31C8">
        <w:tc>
          <w:tcPr>
            <w:tcW w:w="4322" w:type="dxa"/>
          </w:tcPr>
          <w:p w:rsidR="00CF719B" w:rsidRDefault="00CF719B" w:rsidP="00EA31C8">
            <w:r>
              <w:t>Saídas</w:t>
            </w:r>
          </w:p>
        </w:tc>
        <w:tc>
          <w:tcPr>
            <w:tcW w:w="4322" w:type="dxa"/>
          </w:tcPr>
          <w:p w:rsidR="00CF719B" w:rsidRDefault="00CF719B" w:rsidP="00EA31C8">
            <w:r>
              <w:t>Nom</w:t>
            </w:r>
            <w:r w:rsidR="00D02831">
              <w:t>e do item reservado</w:t>
            </w:r>
          </w:p>
        </w:tc>
      </w:tr>
      <w:tr w:rsidR="00CF719B" w:rsidTr="00EA31C8">
        <w:tc>
          <w:tcPr>
            <w:tcW w:w="4322" w:type="dxa"/>
          </w:tcPr>
          <w:p w:rsidR="00CF719B" w:rsidRDefault="00CF719B" w:rsidP="00EA31C8">
            <w:r>
              <w:t>Destino</w:t>
            </w:r>
          </w:p>
        </w:tc>
        <w:tc>
          <w:tcPr>
            <w:tcW w:w="4322" w:type="dxa"/>
          </w:tcPr>
          <w:p w:rsidR="00CF719B" w:rsidRDefault="00D02831" w:rsidP="00EA31C8">
            <w:r>
              <w:t>A solicitação da reserva fica armazenada.</w:t>
            </w:r>
          </w:p>
        </w:tc>
      </w:tr>
      <w:tr w:rsidR="00CF719B" w:rsidTr="00EA31C8">
        <w:tc>
          <w:tcPr>
            <w:tcW w:w="4322" w:type="dxa"/>
          </w:tcPr>
          <w:p w:rsidR="00CF719B" w:rsidRDefault="00CF719B" w:rsidP="00EA31C8">
            <w:r>
              <w:t>Exceções</w:t>
            </w:r>
          </w:p>
        </w:tc>
        <w:tc>
          <w:tcPr>
            <w:tcW w:w="4322" w:type="dxa"/>
          </w:tcPr>
          <w:p w:rsidR="00CF719B" w:rsidRDefault="00CF719B" w:rsidP="00EA31C8">
            <w:proofErr w:type="gramStart"/>
            <w:r>
              <w:t>1.</w:t>
            </w:r>
            <w:proofErr w:type="gramEnd"/>
            <w:r>
              <w:t>O usuário não esta Cadastrado;</w:t>
            </w:r>
          </w:p>
        </w:tc>
      </w:tr>
      <w:tr w:rsidR="00D02831" w:rsidTr="00EA31C8">
        <w:tc>
          <w:tcPr>
            <w:tcW w:w="4322" w:type="dxa"/>
          </w:tcPr>
          <w:p w:rsidR="00D02831" w:rsidRDefault="00D02831" w:rsidP="00EA31C8">
            <w:r>
              <w:t>Curso normal</w:t>
            </w:r>
          </w:p>
        </w:tc>
        <w:tc>
          <w:tcPr>
            <w:tcW w:w="4322" w:type="dxa"/>
          </w:tcPr>
          <w:p w:rsidR="00D02831" w:rsidRDefault="00D02831" w:rsidP="00EA31C8">
            <w:r>
              <w:t>O usuário informa o item que deseja reservar ao atendente, que registra no sistema a reserva e o numero de identificação do usuário.</w:t>
            </w:r>
          </w:p>
        </w:tc>
      </w:tr>
      <w:tr w:rsidR="00D02831" w:rsidTr="00EA31C8">
        <w:tc>
          <w:tcPr>
            <w:tcW w:w="4322" w:type="dxa"/>
          </w:tcPr>
          <w:p w:rsidR="00D02831" w:rsidRDefault="00D02831" w:rsidP="00EA31C8">
            <w:r>
              <w:t>Curso Alternativo</w:t>
            </w:r>
          </w:p>
        </w:tc>
        <w:tc>
          <w:tcPr>
            <w:tcW w:w="4322" w:type="dxa"/>
          </w:tcPr>
          <w:p w:rsidR="00D02831" w:rsidRDefault="00D02831" w:rsidP="00EA31C8">
            <w:r>
              <w:t xml:space="preserve">O usuário faz o </w:t>
            </w:r>
            <w:proofErr w:type="spellStart"/>
            <w:r>
              <w:t>login</w:t>
            </w:r>
            <w:proofErr w:type="spellEnd"/>
            <w:r>
              <w:t xml:space="preserve"> web, o sistema verifica se o usuário esta cadastra</w:t>
            </w:r>
            <w:r w:rsidR="00514ECA">
              <w:t xml:space="preserve"> e se ele esta devendo</w:t>
            </w:r>
            <w:r>
              <w:t>. Se sim, o usuário poderá informar o item que deseja reservar.</w:t>
            </w:r>
          </w:p>
        </w:tc>
      </w:tr>
      <w:tr w:rsidR="00D02831" w:rsidTr="00EA31C8">
        <w:tc>
          <w:tcPr>
            <w:tcW w:w="4322" w:type="dxa"/>
          </w:tcPr>
          <w:p w:rsidR="00D02831" w:rsidRDefault="00D02831" w:rsidP="00EA31C8">
            <w:r>
              <w:t>Requer</w:t>
            </w:r>
          </w:p>
        </w:tc>
        <w:tc>
          <w:tcPr>
            <w:tcW w:w="4322" w:type="dxa"/>
          </w:tcPr>
          <w:p w:rsidR="00D02831" w:rsidRDefault="00D02831" w:rsidP="00EA31C8">
            <w:r>
              <w:t xml:space="preserve">Validação </w:t>
            </w:r>
            <w:r w:rsidR="005E3AD5">
              <w:t>d</w:t>
            </w:r>
            <w:r>
              <w:t xml:space="preserve">o usuário </w:t>
            </w:r>
          </w:p>
        </w:tc>
      </w:tr>
      <w:tr w:rsidR="00D02831" w:rsidTr="00EA31C8">
        <w:tc>
          <w:tcPr>
            <w:tcW w:w="4322" w:type="dxa"/>
          </w:tcPr>
          <w:p w:rsidR="00D02831" w:rsidRDefault="00D02831" w:rsidP="00EA31C8">
            <w:r>
              <w:t>Precondições</w:t>
            </w:r>
          </w:p>
        </w:tc>
        <w:tc>
          <w:tcPr>
            <w:tcW w:w="4322" w:type="dxa"/>
          </w:tcPr>
          <w:p w:rsidR="00D02831" w:rsidRDefault="00D02831" w:rsidP="00EA31C8">
            <w:r>
              <w:t>O usuário precisa estar cadastrado, o item precisa estar disponível.</w:t>
            </w:r>
          </w:p>
        </w:tc>
      </w:tr>
      <w:tr w:rsidR="00D02831" w:rsidTr="00EA31C8">
        <w:tc>
          <w:tcPr>
            <w:tcW w:w="4322" w:type="dxa"/>
          </w:tcPr>
          <w:p w:rsidR="00D02831" w:rsidRDefault="00D02831" w:rsidP="00EA31C8">
            <w:r>
              <w:t>Pós-condições</w:t>
            </w:r>
          </w:p>
        </w:tc>
        <w:tc>
          <w:tcPr>
            <w:tcW w:w="4322" w:type="dxa"/>
          </w:tcPr>
          <w:p w:rsidR="00D02831" w:rsidRDefault="00D02831" w:rsidP="00EA31C8">
            <w:r>
              <w:t>O item fica reservado.</w:t>
            </w:r>
          </w:p>
        </w:tc>
      </w:tr>
    </w:tbl>
    <w:p w:rsidR="00CF719B" w:rsidRDefault="00CF719B" w:rsidP="007B46A1"/>
    <w:p w:rsidR="00D02831" w:rsidRDefault="00D02831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9B7AFE" w:rsidRDefault="009B7AFE" w:rsidP="007B46A1"/>
    <w:p w:rsidR="00514ECA" w:rsidRDefault="00514ECA" w:rsidP="009B7AFE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D02831" w:rsidRDefault="00261588" w:rsidP="009B7AFE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3</w:t>
      </w:r>
      <w:r w:rsidR="00D02831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. Caso de </w:t>
      </w:r>
      <w:r w:rsidR="009B7AFE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uso:</w:t>
      </w:r>
      <w:r w:rsidR="00D02831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 </w:t>
      </w:r>
      <w:r w:rsidR="009B7AFE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Pesquisar itens</w:t>
      </w:r>
    </w:p>
    <w:p w:rsidR="009B7AFE" w:rsidRDefault="009B7AFE" w:rsidP="009B7AFE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7AFE" w:rsidTr="00EA31C8">
        <w:tc>
          <w:tcPr>
            <w:tcW w:w="4322" w:type="dxa"/>
          </w:tcPr>
          <w:p w:rsidR="009B7AFE" w:rsidRDefault="009B7AFE" w:rsidP="00EA31C8">
            <w:r>
              <w:t xml:space="preserve">Id </w:t>
            </w:r>
          </w:p>
        </w:tc>
        <w:tc>
          <w:tcPr>
            <w:tcW w:w="4322" w:type="dxa"/>
          </w:tcPr>
          <w:p w:rsidR="009B7AFE" w:rsidRDefault="009B7AFE" w:rsidP="00EA31C8">
            <w:r>
              <w:t>PES-001</w:t>
            </w:r>
          </w:p>
        </w:tc>
      </w:tr>
      <w:tr w:rsidR="009B7AFE" w:rsidTr="00EA31C8">
        <w:tc>
          <w:tcPr>
            <w:tcW w:w="4322" w:type="dxa"/>
          </w:tcPr>
          <w:p w:rsidR="009B7AFE" w:rsidRDefault="00BC7B53" w:rsidP="00EA31C8">
            <w:r>
              <w:t>F</w:t>
            </w:r>
            <w:r w:rsidR="009B7AFE">
              <w:t>unção</w:t>
            </w:r>
          </w:p>
        </w:tc>
        <w:tc>
          <w:tcPr>
            <w:tcW w:w="4322" w:type="dxa"/>
          </w:tcPr>
          <w:p w:rsidR="009B7AFE" w:rsidRDefault="009B7AFE" w:rsidP="00EA31C8">
            <w:r>
              <w:t>Pesquisar itens</w:t>
            </w:r>
          </w:p>
        </w:tc>
      </w:tr>
    </w:tbl>
    <w:p w:rsidR="009B7AFE" w:rsidRDefault="009B7AFE" w:rsidP="009B7A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7AFE" w:rsidTr="00EA31C8">
        <w:tc>
          <w:tcPr>
            <w:tcW w:w="4322" w:type="dxa"/>
          </w:tcPr>
          <w:p w:rsidR="009B7AFE" w:rsidRDefault="009B7AFE" w:rsidP="00EA31C8">
            <w:r>
              <w:t>Ator</w:t>
            </w:r>
          </w:p>
        </w:tc>
        <w:tc>
          <w:tcPr>
            <w:tcW w:w="4322" w:type="dxa"/>
          </w:tcPr>
          <w:p w:rsidR="009B7AFE" w:rsidRDefault="009B7AFE" w:rsidP="00EA31C8">
            <w:r>
              <w:t>Atendente, Usuário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Descrição</w:t>
            </w:r>
          </w:p>
        </w:tc>
        <w:tc>
          <w:tcPr>
            <w:tcW w:w="4322" w:type="dxa"/>
          </w:tcPr>
          <w:p w:rsidR="009B7AFE" w:rsidRDefault="009B7AFE" w:rsidP="00EA31C8">
            <w:r>
              <w:t>Descreve as etapas necessárias para pesquisa sobre um determinado item.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 xml:space="preserve">Entrada </w:t>
            </w:r>
          </w:p>
        </w:tc>
        <w:tc>
          <w:tcPr>
            <w:tcW w:w="4322" w:type="dxa"/>
          </w:tcPr>
          <w:p w:rsidR="009B7AFE" w:rsidRDefault="009B7AFE" w:rsidP="00EA31C8">
            <w:r>
              <w:t>Numero de identificação do item, nome do item, autor.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Origem</w:t>
            </w:r>
          </w:p>
        </w:tc>
        <w:tc>
          <w:tcPr>
            <w:tcW w:w="4322" w:type="dxa"/>
          </w:tcPr>
          <w:p w:rsidR="009B7AFE" w:rsidRDefault="009B7AFE" w:rsidP="00EA31C8">
            <w:r>
              <w:t>Verificação dos itens cadastrados.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Saídas</w:t>
            </w:r>
          </w:p>
        </w:tc>
        <w:tc>
          <w:tcPr>
            <w:tcW w:w="4322" w:type="dxa"/>
          </w:tcPr>
          <w:p w:rsidR="009B7AFE" w:rsidRDefault="009B7AFE" w:rsidP="009B7AFE">
            <w:pPr>
              <w:tabs>
                <w:tab w:val="left" w:pos="3095"/>
              </w:tabs>
            </w:pPr>
            <w:r>
              <w:t>Informação do acerca do item selecionado.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Destino</w:t>
            </w:r>
          </w:p>
        </w:tc>
        <w:tc>
          <w:tcPr>
            <w:tcW w:w="4322" w:type="dxa"/>
          </w:tcPr>
          <w:p w:rsidR="009B7AFE" w:rsidRDefault="009B7AFE" w:rsidP="00EA31C8">
            <w:r>
              <w:t>Auxilia na efetivação de uma solicitação de consulta ou empréstimo de um item ao usuário.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Exceções</w:t>
            </w:r>
          </w:p>
        </w:tc>
        <w:tc>
          <w:tcPr>
            <w:tcW w:w="4322" w:type="dxa"/>
          </w:tcPr>
          <w:p w:rsidR="009B7AFE" w:rsidRDefault="0027338F" w:rsidP="00EA31C8">
            <w:r>
              <w:t xml:space="preserve">1. </w:t>
            </w:r>
            <w:r w:rsidR="009B7AFE">
              <w:t>O item não esta Cadastrado;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Curso normal</w:t>
            </w:r>
          </w:p>
        </w:tc>
        <w:tc>
          <w:tcPr>
            <w:tcW w:w="4322" w:type="dxa"/>
          </w:tcPr>
          <w:p w:rsidR="009B7AFE" w:rsidRDefault="009B7AFE" w:rsidP="00EA31C8">
            <w:r>
              <w:t xml:space="preserve">O </w:t>
            </w:r>
            <w:r w:rsidR="005E3AD5">
              <w:t>atendente</w:t>
            </w:r>
            <w:r>
              <w:t xml:space="preserve"> ou </w:t>
            </w:r>
            <w:r w:rsidR="005E3AD5">
              <w:t>usuário</w:t>
            </w:r>
            <w:r>
              <w:t xml:space="preserve"> informa ao sistema o numero de </w:t>
            </w:r>
            <w:r w:rsidR="005E3AD5">
              <w:t>identificação</w:t>
            </w:r>
            <w:r>
              <w:t xml:space="preserve"> do item, nome</w:t>
            </w:r>
            <w:r w:rsidR="005E3AD5">
              <w:t xml:space="preserve"> do item</w:t>
            </w:r>
            <w:r>
              <w:t xml:space="preserve"> ou autor e realiza a pesquisa;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Curso Alternativo</w:t>
            </w:r>
          </w:p>
        </w:tc>
        <w:tc>
          <w:tcPr>
            <w:tcW w:w="4322" w:type="dxa"/>
          </w:tcPr>
          <w:p w:rsidR="009B7AFE" w:rsidRDefault="005E3AD5" w:rsidP="009B7AFE">
            <w:r>
              <w:t>Não há,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Requer</w:t>
            </w:r>
          </w:p>
        </w:tc>
        <w:tc>
          <w:tcPr>
            <w:tcW w:w="4322" w:type="dxa"/>
          </w:tcPr>
          <w:p w:rsidR="009B7AFE" w:rsidRDefault="009B7AFE" w:rsidP="00EA31C8">
            <w:r>
              <w:t xml:space="preserve">Validação </w:t>
            </w:r>
            <w:r w:rsidR="005E3AD5">
              <w:t>do item</w:t>
            </w:r>
            <w:r>
              <w:t xml:space="preserve"> 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Precondições</w:t>
            </w:r>
          </w:p>
        </w:tc>
        <w:tc>
          <w:tcPr>
            <w:tcW w:w="4322" w:type="dxa"/>
          </w:tcPr>
          <w:p w:rsidR="009B7AFE" w:rsidRDefault="009B7AFE" w:rsidP="00EA31C8">
            <w:r>
              <w:t xml:space="preserve"> </w:t>
            </w:r>
            <w:r w:rsidR="005E3AD5">
              <w:t>O item precisa estar cadastrado no sistema</w:t>
            </w:r>
            <w:r>
              <w:t>.</w:t>
            </w:r>
          </w:p>
        </w:tc>
      </w:tr>
      <w:tr w:rsidR="009B7AFE" w:rsidTr="00EA31C8">
        <w:tc>
          <w:tcPr>
            <w:tcW w:w="4322" w:type="dxa"/>
          </w:tcPr>
          <w:p w:rsidR="009B7AFE" w:rsidRDefault="009B7AFE" w:rsidP="00EA31C8">
            <w:r>
              <w:t>Pós-condições</w:t>
            </w:r>
          </w:p>
        </w:tc>
        <w:tc>
          <w:tcPr>
            <w:tcW w:w="4322" w:type="dxa"/>
          </w:tcPr>
          <w:p w:rsidR="009B7AFE" w:rsidRDefault="005E3AD5" w:rsidP="00EA31C8">
            <w:r>
              <w:t>O usuário informa se deseja realizar uma consulta ou um empréstimo.</w:t>
            </w:r>
          </w:p>
        </w:tc>
      </w:tr>
    </w:tbl>
    <w:p w:rsidR="00D02831" w:rsidRDefault="00D02831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5E3AD5" w:rsidP="007B46A1"/>
    <w:p w:rsidR="005E3AD5" w:rsidRDefault="00261588" w:rsidP="005E3AD5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4</w:t>
      </w:r>
      <w:r w:rsidR="005E3AD5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. Caso de uso: Efetuar devolução</w:t>
      </w:r>
    </w:p>
    <w:p w:rsidR="005E3AD5" w:rsidRDefault="005E3AD5" w:rsidP="005E3AD5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3AD5" w:rsidTr="00EA31C8">
        <w:tc>
          <w:tcPr>
            <w:tcW w:w="4322" w:type="dxa"/>
          </w:tcPr>
          <w:p w:rsidR="005E3AD5" w:rsidRDefault="005E3AD5" w:rsidP="00EA31C8">
            <w:r>
              <w:t xml:space="preserve">Id </w:t>
            </w:r>
          </w:p>
        </w:tc>
        <w:tc>
          <w:tcPr>
            <w:tcW w:w="4322" w:type="dxa"/>
          </w:tcPr>
          <w:p w:rsidR="005E3AD5" w:rsidRDefault="005E3AD5" w:rsidP="00EA31C8">
            <w:r>
              <w:t>DEV-001</w:t>
            </w:r>
          </w:p>
        </w:tc>
      </w:tr>
      <w:tr w:rsidR="005E3AD5" w:rsidTr="00EA31C8">
        <w:tc>
          <w:tcPr>
            <w:tcW w:w="4322" w:type="dxa"/>
          </w:tcPr>
          <w:p w:rsidR="005E3AD5" w:rsidRDefault="00BC7B53" w:rsidP="00EA31C8">
            <w:r>
              <w:t>F</w:t>
            </w:r>
            <w:r w:rsidR="005E3AD5">
              <w:t>unção</w:t>
            </w:r>
          </w:p>
        </w:tc>
        <w:tc>
          <w:tcPr>
            <w:tcW w:w="4322" w:type="dxa"/>
          </w:tcPr>
          <w:p w:rsidR="005E3AD5" w:rsidRDefault="005E3AD5" w:rsidP="00EA31C8">
            <w:r>
              <w:t>Efetuar devolução</w:t>
            </w:r>
          </w:p>
        </w:tc>
      </w:tr>
    </w:tbl>
    <w:p w:rsidR="005E3AD5" w:rsidRDefault="005E3AD5" w:rsidP="005E3AD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3AD5" w:rsidTr="00EA31C8">
        <w:tc>
          <w:tcPr>
            <w:tcW w:w="4322" w:type="dxa"/>
          </w:tcPr>
          <w:p w:rsidR="005E3AD5" w:rsidRDefault="005E3AD5" w:rsidP="00EA31C8">
            <w:r>
              <w:t>Ator</w:t>
            </w:r>
          </w:p>
        </w:tc>
        <w:tc>
          <w:tcPr>
            <w:tcW w:w="4322" w:type="dxa"/>
          </w:tcPr>
          <w:p w:rsidR="005E3AD5" w:rsidRDefault="005E3AD5" w:rsidP="00EA31C8">
            <w:r>
              <w:t>Atendente, Usuário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Descrição</w:t>
            </w:r>
          </w:p>
        </w:tc>
        <w:tc>
          <w:tcPr>
            <w:tcW w:w="4322" w:type="dxa"/>
          </w:tcPr>
          <w:p w:rsidR="005E3AD5" w:rsidRDefault="005E3AD5" w:rsidP="005E3AD5">
            <w:r>
              <w:t>Descreve as etapas necessárias para que o sistema registre a devolução de um item</w:t>
            </w:r>
            <w:proofErr w:type="gramStart"/>
            <w:r>
              <w:t xml:space="preserve">   </w:t>
            </w:r>
            <w:proofErr w:type="gramEnd"/>
            <w:r>
              <w:t>entregue por usuário.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 xml:space="preserve">Entrada </w:t>
            </w:r>
          </w:p>
        </w:tc>
        <w:tc>
          <w:tcPr>
            <w:tcW w:w="4322" w:type="dxa"/>
          </w:tcPr>
          <w:p w:rsidR="005E3AD5" w:rsidRDefault="005E3AD5" w:rsidP="00EA31C8">
            <w:r>
              <w:t>Numero de identificação do item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Origem</w:t>
            </w:r>
          </w:p>
        </w:tc>
        <w:tc>
          <w:tcPr>
            <w:tcW w:w="4322" w:type="dxa"/>
          </w:tcPr>
          <w:p w:rsidR="005E3AD5" w:rsidRDefault="005E3AD5" w:rsidP="00EA31C8">
            <w:r>
              <w:t>A leitora</w:t>
            </w:r>
            <w:proofErr w:type="gramStart"/>
            <w:r>
              <w:t xml:space="preserve">  </w:t>
            </w:r>
            <w:proofErr w:type="gramEnd"/>
            <w:r>
              <w:t>faz a leitora do código e envia o numero de identificação  para o sistema.</w:t>
            </w:r>
          </w:p>
          <w:p w:rsidR="005E3AD5" w:rsidRDefault="005E3AD5" w:rsidP="00EA31C8">
            <w:r>
              <w:t>O atendente efetua a devolução no sistema</w:t>
            </w:r>
          </w:p>
          <w:p w:rsidR="005E3AD5" w:rsidRDefault="005E3AD5" w:rsidP="00EA31C8"/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Saídas</w:t>
            </w:r>
          </w:p>
        </w:tc>
        <w:tc>
          <w:tcPr>
            <w:tcW w:w="4322" w:type="dxa"/>
          </w:tcPr>
          <w:p w:rsidR="005E3AD5" w:rsidRDefault="005E3AD5" w:rsidP="00EA31C8">
            <w:pPr>
              <w:tabs>
                <w:tab w:val="left" w:pos="3095"/>
              </w:tabs>
            </w:pPr>
            <w:r>
              <w:t>Confirmação da devolução.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Destino</w:t>
            </w:r>
          </w:p>
        </w:tc>
        <w:tc>
          <w:tcPr>
            <w:tcW w:w="4322" w:type="dxa"/>
          </w:tcPr>
          <w:p w:rsidR="005E3AD5" w:rsidRDefault="005E3AD5" w:rsidP="00EA31C8">
            <w:r>
              <w:t>O item fica liberado para novo empréstimo.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Exceções</w:t>
            </w:r>
          </w:p>
        </w:tc>
        <w:tc>
          <w:tcPr>
            <w:tcW w:w="4322" w:type="dxa"/>
          </w:tcPr>
          <w:p w:rsidR="005E3AD5" w:rsidRDefault="005E3AD5" w:rsidP="00EA31C8">
            <w:proofErr w:type="gramStart"/>
            <w:r>
              <w:t>1.</w:t>
            </w:r>
            <w:proofErr w:type="gramEnd"/>
            <w:r w:rsidR="005979F7">
              <w:t>Falha na leitura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Curso normal</w:t>
            </w:r>
          </w:p>
        </w:tc>
        <w:tc>
          <w:tcPr>
            <w:tcW w:w="4322" w:type="dxa"/>
          </w:tcPr>
          <w:p w:rsidR="005E3AD5" w:rsidRDefault="005979F7" w:rsidP="00EA31C8">
            <w:r>
              <w:t>O usuário entrega o item ao atendente que passa a leitora pelo código. E enviado ao sistema o numero de identificação do item e o livro e liberado para novo empréstimo.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Curso Alternativo</w:t>
            </w:r>
          </w:p>
        </w:tc>
        <w:tc>
          <w:tcPr>
            <w:tcW w:w="4322" w:type="dxa"/>
          </w:tcPr>
          <w:p w:rsidR="005E3AD5" w:rsidRDefault="005979F7" w:rsidP="00EA31C8">
            <w:r>
              <w:t>O atendente registra manual no sistema a devolução do item que é liberado para novo empréstimo</w:t>
            </w:r>
            <w:r w:rsidR="0031156C">
              <w:t>.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Requer</w:t>
            </w:r>
          </w:p>
        </w:tc>
        <w:tc>
          <w:tcPr>
            <w:tcW w:w="4322" w:type="dxa"/>
          </w:tcPr>
          <w:p w:rsidR="005E3AD5" w:rsidRDefault="005979F7" w:rsidP="00EA31C8">
            <w:r>
              <w:t>Validação do item.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Precondições</w:t>
            </w:r>
          </w:p>
        </w:tc>
        <w:tc>
          <w:tcPr>
            <w:tcW w:w="4322" w:type="dxa"/>
          </w:tcPr>
          <w:p w:rsidR="005E3AD5" w:rsidRDefault="005E3AD5" w:rsidP="00EA31C8">
            <w:r>
              <w:t xml:space="preserve"> </w:t>
            </w:r>
            <w:r w:rsidR="005979F7">
              <w:t>O empréstimo precisa estar cadastrado</w:t>
            </w:r>
          </w:p>
        </w:tc>
      </w:tr>
      <w:tr w:rsidR="005E3AD5" w:rsidTr="00EA31C8">
        <w:tc>
          <w:tcPr>
            <w:tcW w:w="4322" w:type="dxa"/>
          </w:tcPr>
          <w:p w:rsidR="005E3AD5" w:rsidRDefault="005E3AD5" w:rsidP="00EA31C8">
            <w:r>
              <w:t>Pós-condições</w:t>
            </w:r>
          </w:p>
        </w:tc>
        <w:tc>
          <w:tcPr>
            <w:tcW w:w="4322" w:type="dxa"/>
          </w:tcPr>
          <w:p w:rsidR="005E3AD5" w:rsidRDefault="0031156C" w:rsidP="00EA31C8">
            <w:r>
              <w:t>Liberação do item para novo empréstimo.</w:t>
            </w:r>
          </w:p>
        </w:tc>
      </w:tr>
    </w:tbl>
    <w:p w:rsidR="005E3AD5" w:rsidRDefault="005E3AD5" w:rsidP="005E3AD5"/>
    <w:p w:rsidR="005E3AD5" w:rsidRDefault="005E3AD5" w:rsidP="007B46A1"/>
    <w:p w:rsidR="0031156C" w:rsidRDefault="0031156C" w:rsidP="007B46A1"/>
    <w:p w:rsidR="0031156C" w:rsidRDefault="0031156C" w:rsidP="007B46A1"/>
    <w:p w:rsidR="0031156C" w:rsidRDefault="0031156C" w:rsidP="007B46A1"/>
    <w:p w:rsidR="0031156C" w:rsidRDefault="0031156C" w:rsidP="007B46A1"/>
    <w:p w:rsidR="0031156C" w:rsidRDefault="0031156C" w:rsidP="007B46A1"/>
    <w:p w:rsidR="0031156C" w:rsidRDefault="0031156C" w:rsidP="007B46A1"/>
    <w:p w:rsidR="0031156C" w:rsidRDefault="0031156C" w:rsidP="007B46A1"/>
    <w:p w:rsidR="0027338F" w:rsidRDefault="0027338F" w:rsidP="007B46A1"/>
    <w:p w:rsidR="0031156C" w:rsidRDefault="0031156C" w:rsidP="007B46A1"/>
    <w:p w:rsidR="0031156C" w:rsidRDefault="00261588" w:rsidP="0031156C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5</w:t>
      </w:r>
      <w:r w:rsidR="0031156C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. Caso de uso: Efetuar empréstimo</w:t>
      </w:r>
    </w:p>
    <w:p w:rsidR="0031156C" w:rsidRPr="0031156C" w:rsidRDefault="0031156C" w:rsidP="0031156C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1156C" w:rsidTr="00EA31C8">
        <w:tc>
          <w:tcPr>
            <w:tcW w:w="4322" w:type="dxa"/>
          </w:tcPr>
          <w:p w:rsidR="0031156C" w:rsidRDefault="0031156C" w:rsidP="00EA31C8">
            <w:r>
              <w:t xml:space="preserve">Id </w:t>
            </w:r>
          </w:p>
        </w:tc>
        <w:tc>
          <w:tcPr>
            <w:tcW w:w="4322" w:type="dxa"/>
          </w:tcPr>
          <w:p w:rsidR="0031156C" w:rsidRDefault="0031156C" w:rsidP="00EA31C8">
            <w:r>
              <w:t>EMP-001</w:t>
            </w:r>
          </w:p>
        </w:tc>
      </w:tr>
      <w:tr w:rsidR="0031156C" w:rsidTr="00EA31C8">
        <w:tc>
          <w:tcPr>
            <w:tcW w:w="4322" w:type="dxa"/>
          </w:tcPr>
          <w:p w:rsidR="0031156C" w:rsidRDefault="00BC7B53" w:rsidP="00EA31C8">
            <w:r>
              <w:t>F</w:t>
            </w:r>
            <w:r w:rsidR="0031156C">
              <w:t>unção</w:t>
            </w:r>
          </w:p>
        </w:tc>
        <w:tc>
          <w:tcPr>
            <w:tcW w:w="4322" w:type="dxa"/>
          </w:tcPr>
          <w:p w:rsidR="0031156C" w:rsidRDefault="0031156C" w:rsidP="00EA31C8">
            <w:r>
              <w:t>Efetuar empréstimo</w:t>
            </w:r>
          </w:p>
        </w:tc>
      </w:tr>
    </w:tbl>
    <w:p w:rsidR="0031156C" w:rsidRDefault="0031156C" w:rsidP="00311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1156C" w:rsidTr="00EA31C8">
        <w:tc>
          <w:tcPr>
            <w:tcW w:w="4322" w:type="dxa"/>
          </w:tcPr>
          <w:p w:rsidR="0031156C" w:rsidRDefault="0031156C" w:rsidP="00EA31C8">
            <w:r>
              <w:t>Ator</w:t>
            </w:r>
          </w:p>
        </w:tc>
        <w:tc>
          <w:tcPr>
            <w:tcW w:w="4322" w:type="dxa"/>
          </w:tcPr>
          <w:p w:rsidR="0031156C" w:rsidRDefault="0031156C" w:rsidP="00EA31C8">
            <w:r>
              <w:t>Atendente, Usuário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Descrição</w:t>
            </w:r>
          </w:p>
        </w:tc>
        <w:tc>
          <w:tcPr>
            <w:tcW w:w="4322" w:type="dxa"/>
          </w:tcPr>
          <w:p w:rsidR="0031156C" w:rsidRDefault="0031156C" w:rsidP="00EA31C8">
            <w:r>
              <w:t xml:space="preserve">Descreve as etapas necessárias para que o sistema registre o </w:t>
            </w:r>
            <w:r w:rsidR="008207E8">
              <w:t>empréstimo</w:t>
            </w:r>
            <w:r>
              <w:t xml:space="preserve"> de um item</w:t>
            </w:r>
            <w:proofErr w:type="gramStart"/>
            <w:r>
              <w:t xml:space="preserve">   </w:t>
            </w:r>
            <w:proofErr w:type="gramEnd"/>
            <w:r>
              <w:t xml:space="preserve">a um  </w:t>
            </w:r>
            <w:r w:rsidR="008207E8">
              <w:t>usuário</w:t>
            </w:r>
            <w:r>
              <w:t>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 xml:space="preserve">Entrada </w:t>
            </w:r>
          </w:p>
        </w:tc>
        <w:tc>
          <w:tcPr>
            <w:tcW w:w="4322" w:type="dxa"/>
          </w:tcPr>
          <w:p w:rsidR="0031156C" w:rsidRDefault="0031156C" w:rsidP="00EA31C8">
            <w:r>
              <w:t xml:space="preserve">Numero de identificação do item, numero de identificação do </w:t>
            </w:r>
            <w:r w:rsidR="00514ECA">
              <w:t>usuário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Origem</w:t>
            </w:r>
          </w:p>
        </w:tc>
        <w:tc>
          <w:tcPr>
            <w:tcW w:w="4322" w:type="dxa"/>
          </w:tcPr>
          <w:p w:rsidR="0031156C" w:rsidRDefault="0031156C" w:rsidP="00EA31C8">
            <w:r>
              <w:t>A leitora</w:t>
            </w:r>
            <w:proofErr w:type="gramStart"/>
            <w:r>
              <w:t xml:space="preserve">  </w:t>
            </w:r>
            <w:proofErr w:type="gramEnd"/>
            <w:r>
              <w:t>faz</w:t>
            </w:r>
            <w:r w:rsidR="00B53CA4">
              <w:t>=-</w:t>
            </w:r>
            <w:r>
              <w:t xml:space="preserve"> a leitora do código e envia o numero de identificação  para o sistema.</w:t>
            </w:r>
          </w:p>
          <w:p w:rsidR="0031156C" w:rsidRDefault="0031156C" w:rsidP="00EA31C8">
            <w:r>
              <w:t xml:space="preserve">O atendente efetua no sistema o </w:t>
            </w:r>
            <w:r w:rsidR="008207E8">
              <w:t>empréstimo</w:t>
            </w:r>
            <w:r>
              <w:t>.</w:t>
            </w:r>
          </w:p>
          <w:p w:rsidR="0031156C" w:rsidRDefault="0031156C" w:rsidP="00EA31C8"/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Saídas</w:t>
            </w:r>
          </w:p>
        </w:tc>
        <w:tc>
          <w:tcPr>
            <w:tcW w:w="4322" w:type="dxa"/>
          </w:tcPr>
          <w:p w:rsidR="0031156C" w:rsidRDefault="0031156C" w:rsidP="0031156C">
            <w:pPr>
              <w:tabs>
                <w:tab w:val="left" w:pos="3095"/>
              </w:tabs>
            </w:pPr>
            <w:r>
              <w:t xml:space="preserve">Confirmação do </w:t>
            </w:r>
            <w:r w:rsidR="008207E8">
              <w:t>empréstimo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Destino</w:t>
            </w:r>
          </w:p>
        </w:tc>
        <w:tc>
          <w:tcPr>
            <w:tcW w:w="4322" w:type="dxa"/>
          </w:tcPr>
          <w:p w:rsidR="0031156C" w:rsidRDefault="0031156C" w:rsidP="00EA31C8">
            <w:r>
              <w:t xml:space="preserve">O item fica indisponível para ser retirado por outro </w:t>
            </w:r>
            <w:r w:rsidR="008207E8">
              <w:t>usuário</w:t>
            </w:r>
            <w:r>
              <w:t>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Exceções</w:t>
            </w:r>
          </w:p>
        </w:tc>
        <w:tc>
          <w:tcPr>
            <w:tcW w:w="4322" w:type="dxa"/>
          </w:tcPr>
          <w:p w:rsidR="00743413" w:rsidRDefault="00261588" w:rsidP="00743413">
            <w:r>
              <w:t>1. O usuário não esta Cadastrado.</w:t>
            </w:r>
          </w:p>
          <w:p w:rsidR="00743413" w:rsidRDefault="00261588" w:rsidP="00743413">
            <w:r>
              <w:t>2. O item não esta cadastrado.</w:t>
            </w:r>
            <w:r w:rsidR="00743413">
              <w:t xml:space="preserve"> </w:t>
            </w:r>
          </w:p>
          <w:p w:rsidR="00743413" w:rsidRDefault="00743413" w:rsidP="00743413">
            <w:r>
              <w:t>3.</w:t>
            </w:r>
            <w:r w:rsidR="00261588">
              <w:t xml:space="preserve"> </w:t>
            </w:r>
            <w:r>
              <w:t xml:space="preserve">O </w:t>
            </w:r>
            <w:r w:rsidR="00261588">
              <w:t>na leitora do código.</w:t>
            </w:r>
          </w:p>
          <w:p w:rsidR="00743413" w:rsidRDefault="00743413" w:rsidP="00743413">
            <w:r>
              <w:t>4.</w:t>
            </w:r>
            <w:r w:rsidR="00261588">
              <w:t xml:space="preserve"> Usuário</w:t>
            </w:r>
            <w:r w:rsidR="008207E8">
              <w:t xml:space="preserve"> encontra-se bloqueado para realizar empréstimo</w:t>
            </w:r>
            <w:r w:rsidR="00261588">
              <w:t>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Curso normal</w:t>
            </w:r>
          </w:p>
        </w:tc>
        <w:tc>
          <w:tcPr>
            <w:tcW w:w="4322" w:type="dxa"/>
          </w:tcPr>
          <w:p w:rsidR="0031156C" w:rsidRDefault="008207E8" w:rsidP="00EA31C8">
            <w:r>
              <w:t>O</w:t>
            </w:r>
            <w:r w:rsidR="001455B2">
              <w:t xml:space="preserve"> usuário informa seu numero de identificação ao atendente que verifica no sistema se o usuário este cadastrado e se o mesmo possui restrição que o impeça de solicitar o empréstimo. Ao confirmar o usuário solicita ao atendente o item desejado, o atendente pesquisa se o item esta disponível para empréstimo, se sim o atendente retira o item do local em que esta armazenado, passa o código do item pela leitora</w:t>
            </w:r>
            <w:proofErr w:type="gramStart"/>
            <w:r w:rsidR="001455B2">
              <w:t xml:space="preserve">  </w:t>
            </w:r>
            <w:proofErr w:type="gramEnd"/>
            <w:r w:rsidR="001455B2">
              <w:t>que envia ao sistema o numero de identificação do item e o usuário pode retira-lo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Curso Alternativo</w:t>
            </w:r>
          </w:p>
        </w:tc>
        <w:tc>
          <w:tcPr>
            <w:tcW w:w="4322" w:type="dxa"/>
          </w:tcPr>
          <w:p w:rsidR="0031156C" w:rsidRDefault="0031156C" w:rsidP="001455B2">
            <w:r>
              <w:t xml:space="preserve">O atendente </w:t>
            </w:r>
            <w:r w:rsidR="001455B2">
              <w:t xml:space="preserve">deve realizar o processo </w:t>
            </w:r>
            <w:r>
              <w:t>manual no sistema</w:t>
            </w:r>
            <w:r w:rsidR="001455B2">
              <w:t xml:space="preserve"> informando o numero de identificação do item, danos do usuário e confirmar o empréstimo</w:t>
            </w:r>
            <w:r>
              <w:t>.</w:t>
            </w:r>
            <w:r w:rsidR="008207E8">
              <w:t xml:space="preserve"> 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Requer</w:t>
            </w:r>
          </w:p>
        </w:tc>
        <w:tc>
          <w:tcPr>
            <w:tcW w:w="4322" w:type="dxa"/>
          </w:tcPr>
          <w:p w:rsidR="0031156C" w:rsidRDefault="0031156C" w:rsidP="00EA31C8">
            <w:r>
              <w:t>Validação do item</w:t>
            </w:r>
            <w:r w:rsidR="001455B2">
              <w:t xml:space="preserve"> e do usuário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Precondições</w:t>
            </w:r>
          </w:p>
        </w:tc>
        <w:tc>
          <w:tcPr>
            <w:tcW w:w="4322" w:type="dxa"/>
          </w:tcPr>
          <w:p w:rsidR="0031156C" w:rsidRDefault="0031156C" w:rsidP="00EA31C8">
            <w:r>
              <w:t xml:space="preserve"> </w:t>
            </w:r>
            <w:r w:rsidR="001455B2">
              <w:t xml:space="preserve">O usuário precisa estar </w:t>
            </w:r>
            <w:proofErr w:type="gramStart"/>
            <w:r w:rsidR="001455B2">
              <w:t>cadastrado ,</w:t>
            </w:r>
            <w:proofErr w:type="gramEnd"/>
            <w:r w:rsidR="001455B2">
              <w:t xml:space="preserve"> o item precisa estar cadastrado.</w:t>
            </w:r>
          </w:p>
        </w:tc>
      </w:tr>
      <w:tr w:rsidR="0031156C" w:rsidTr="00EA31C8">
        <w:tc>
          <w:tcPr>
            <w:tcW w:w="4322" w:type="dxa"/>
          </w:tcPr>
          <w:p w:rsidR="0031156C" w:rsidRDefault="0031156C" w:rsidP="00EA31C8">
            <w:r>
              <w:t>Pós-condições</w:t>
            </w:r>
          </w:p>
        </w:tc>
        <w:tc>
          <w:tcPr>
            <w:tcW w:w="4322" w:type="dxa"/>
          </w:tcPr>
          <w:p w:rsidR="0031156C" w:rsidRDefault="001455B2" w:rsidP="00EA31C8">
            <w:r>
              <w:t>Permite empréstimo do item.</w:t>
            </w:r>
          </w:p>
        </w:tc>
      </w:tr>
    </w:tbl>
    <w:p w:rsidR="0031156C" w:rsidRDefault="0031156C" w:rsidP="0031156C"/>
    <w:p w:rsidR="0031156C" w:rsidRDefault="0031156C" w:rsidP="0031156C"/>
    <w:p w:rsidR="00EA31C8" w:rsidRDefault="00261588" w:rsidP="00EA31C8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6</w:t>
      </w:r>
      <w:r w:rsidR="00EA31C8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. Caso de uso: Consultar situação do usuário</w:t>
      </w:r>
    </w:p>
    <w:p w:rsidR="00EA31C8" w:rsidRPr="0031156C" w:rsidRDefault="00EA31C8" w:rsidP="00EA31C8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31C8" w:rsidTr="00EA31C8">
        <w:tc>
          <w:tcPr>
            <w:tcW w:w="4322" w:type="dxa"/>
          </w:tcPr>
          <w:p w:rsidR="00EA31C8" w:rsidRDefault="00EA31C8" w:rsidP="00EA31C8">
            <w:r>
              <w:t xml:space="preserve">Id </w:t>
            </w:r>
          </w:p>
        </w:tc>
        <w:tc>
          <w:tcPr>
            <w:tcW w:w="4322" w:type="dxa"/>
          </w:tcPr>
          <w:p w:rsidR="00EA31C8" w:rsidRDefault="00EA31C8" w:rsidP="00EA31C8">
            <w:r>
              <w:t>CSU-001</w:t>
            </w:r>
          </w:p>
        </w:tc>
      </w:tr>
      <w:tr w:rsidR="00EA31C8" w:rsidTr="00EA31C8">
        <w:tc>
          <w:tcPr>
            <w:tcW w:w="4322" w:type="dxa"/>
          </w:tcPr>
          <w:p w:rsidR="00EA31C8" w:rsidRDefault="00BC7B53" w:rsidP="00EA31C8">
            <w:r>
              <w:t>F</w:t>
            </w:r>
            <w:r w:rsidR="00EA31C8">
              <w:t>unção</w:t>
            </w:r>
          </w:p>
        </w:tc>
        <w:tc>
          <w:tcPr>
            <w:tcW w:w="4322" w:type="dxa"/>
          </w:tcPr>
          <w:p w:rsidR="00EA31C8" w:rsidRDefault="00EA31C8" w:rsidP="00EA31C8">
            <w:r>
              <w:t>Consultar situação do usuário.</w:t>
            </w:r>
          </w:p>
        </w:tc>
      </w:tr>
    </w:tbl>
    <w:p w:rsidR="00EA31C8" w:rsidRDefault="00EA31C8" w:rsidP="00EA31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31C8" w:rsidTr="00EA31C8">
        <w:tc>
          <w:tcPr>
            <w:tcW w:w="4322" w:type="dxa"/>
          </w:tcPr>
          <w:p w:rsidR="00EA31C8" w:rsidRDefault="00EA31C8" w:rsidP="00EA31C8">
            <w:r>
              <w:t>Ator</w:t>
            </w:r>
          </w:p>
        </w:tc>
        <w:tc>
          <w:tcPr>
            <w:tcW w:w="4322" w:type="dxa"/>
          </w:tcPr>
          <w:p w:rsidR="00EA31C8" w:rsidRDefault="00EA31C8" w:rsidP="00EA31C8">
            <w:r>
              <w:t>Atendente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Descrição</w:t>
            </w:r>
          </w:p>
        </w:tc>
        <w:tc>
          <w:tcPr>
            <w:tcW w:w="4322" w:type="dxa"/>
          </w:tcPr>
          <w:p w:rsidR="00EA31C8" w:rsidRDefault="00EA31C8" w:rsidP="00EA31C8">
            <w:r>
              <w:t xml:space="preserve">Descreve as etapas necessárias para que o um atendente verifique </w:t>
            </w:r>
            <w:r w:rsidR="00514ECA">
              <w:t>a situação de um usuário se</w:t>
            </w:r>
            <w:proofErr w:type="gramStart"/>
            <w:r w:rsidR="00514ECA">
              <w:t xml:space="preserve"> </w:t>
            </w:r>
            <w:r>
              <w:t xml:space="preserve"> </w:t>
            </w:r>
            <w:proofErr w:type="gramEnd"/>
            <w:r>
              <w:t>esta apto a realizar um empréstimo, uma consulta e se há débitos pendentes.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 xml:space="preserve">Entrada </w:t>
            </w:r>
          </w:p>
        </w:tc>
        <w:tc>
          <w:tcPr>
            <w:tcW w:w="4322" w:type="dxa"/>
          </w:tcPr>
          <w:p w:rsidR="00EA31C8" w:rsidRDefault="00EA31C8" w:rsidP="00EA31C8">
            <w:r>
              <w:t>Numero de identificação do</w:t>
            </w:r>
            <w:proofErr w:type="gramStart"/>
            <w:r>
              <w:t xml:space="preserve">  </w:t>
            </w:r>
            <w:proofErr w:type="gramEnd"/>
            <w:r>
              <w:t>usuário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Origem</w:t>
            </w:r>
          </w:p>
        </w:tc>
        <w:tc>
          <w:tcPr>
            <w:tcW w:w="4322" w:type="dxa"/>
          </w:tcPr>
          <w:p w:rsidR="00EA31C8" w:rsidRDefault="00EA31C8" w:rsidP="00EA31C8">
            <w:r>
              <w:t xml:space="preserve">Cadastro do usuário 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Saídas</w:t>
            </w:r>
          </w:p>
        </w:tc>
        <w:tc>
          <w:tcPr>
            <w:tcW w:w="4322" w:type="dxa"/>
          </w:tcPr>
          <w:p w:rsidR="00EA31C8" w:rsidRDefault="00EA31C8" w:rsidP="00EA31C8">
            <w:pPr>
              <w:tabs>
                <w:tab w:val="left" w:pos="2632"/>
              </w:tabs>
            </w:pPr>
            <w:r>
              <w:t>Situação do usuário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Destino</w:t>
            </w:r>
          </w:p>
        </w:tc>
        <w:tc>
          <w:tcPr>
            <w:tcW w:w="4322" w:type="dxa"/>
          </w:tcPr>
          <w:p w:rsidR="00EA31C8" w:rsidRDefault="00EA31C8" w:rsidP="00EA31C8">
            <w:r>
              <w:t>Possibilita a realização de consulta ou empréstimo de item.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Exceções</w:t>
            </w:r>
          </w:p>
        </w:tc>
        <w:tc>
          <w:tcPr>
            <w:tcW w:w="4322" w:type="dxa"/>
          </w:tcPr>
          <w:p w:rsidR="00EA31C8" w:rsidRDefault="001E1107" w:rsidP="00EA31C8">
            <w:proofErr w:type="gramStart"/>
            <w:r>
              <w:t>1.</w:t>
            </w:r>
            <w:proofErr w:type="gramEnd"/>
            <w:r>
              <w:t>O usuário não</w:t>
            </w:r>
            <w:r w:rsidR="00261588">
              <w:t xml:space="preserve"> Cadastrado.</w:t>
            </w:r>
          </w:p>
          <w:p w:rsidR="00EA31C8" w:rsidRDefault="00EA31C8" w:rsidP="00EA31C8"/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Curso normal</w:t>
            </w:r>
          </w:p>
        </w:tc>
        <w:tc>
          <w:tcPr>
            <w:tcW w:w="4322" w:type="dxa"/>
          </w:tcPr>
          <w:p w:rsidR="00EA31C8" w:rsidRDefault="00EA31C8" w:rsidP="00EA31C8">
            <w:r>
              <w:t>O atendente informa o numero de identificação do usuário ao sistema.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Curso Alternativo</w:t>
            </w:r>
          </w:p>
        </w:tc>
        <w:tc>
          <w:tcPr>
            <w:tcW w:w="4322" w:type="dxa"/>
          </w:tcPr>
          <w:p w:rsidR="00EA31C8" w:rsidRDefault="00EA31C8" w:rsidP="00EA31C8">
            <w:r>
              <w:t>Não há.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Requer</w:t>
            </w:r>
          </w:p>
        </w:tc>
        <w:tc>
          <w:tcPr>
            <w:tcW w:w="4322" w:type="dxa"/>
          </w:tcPr>
          <w:p w:rsidR="00EA31C8" w:rsidRDefault="00EA31C8" w:rsidP="00EA31C8">
            <w:r>
              <w:t>O usuário deve estar cadastrado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Precondições</w:t>
            </w:r>
          </w:p>
        </w:tc>
        <w:tc>
          <w:tcPr>
            <w:tcW w:w="4322" w:type="dxa"/>
          </w:tcPr>
          <w:p w:rsidR="00EA31C8" w:rsidRDefault="00EA31C8" w:rsidP="00EA31C8">
            <w:r>
              <w:t>Cadastra do usuário</w:t>
            </w:r>
          </w:p>
        </w:tc>
      </w:tr>
      <w:tr w:rsidR="00EA31C8" w:rsidTr="00EA31C8">
        <w:tc>
          <w:tcPr>
            <w:tcW w:w="4322" w:type="dxa"/>
          </w:tcPr>
          <w:p w:rsidR="00EA31C8" w:rsidRDefault="00EA31C8" w:rsidP="00EA31C8">
            <w:r>
              <w:t>Pós-condições</w:t>
            </w:r>
          </w:p>
        </w:tc>
        <w:tc>
          <w:tcPr>
            <w:tcW w:w="4322" w:type="dxa"/>
          </w:tcPr>
          <w:p w:rsidR="00EA31C8" w:rsidRDefault="00EA31C8" w:rsidP="00EA31C8">
            <w:r>
              <w:t>Informa o numero de identificação do it</w:t>
            </w:r>
            <w:r w:rsidR="001E1107">
              <w:t xml:space="preserve">em </w:t>
            </w:r>
            <w:r>
              <w:t>e qual operação o usuário deseja realizar, consulta ou empréstimo</w:t>
            </w:r>
            <w:r w:rsidR="001E1107">
              <w:t>.</w:t>
            </w:r>
          </w:p>
        </w:tc>
      </w:tr>
    </w:tbl>
    <w:p w:rsidR="00EA31C8" w:rsidRDefault="00EA31C8" w:rsidP="00EA31C8"/>
    <w:p w:rsidR="0031156C" w:rsidRDefault="0031156C" w:rsidP="0031156C"/>
    <w:p w:rsidR="0031156C" w:rsidRDefault="0031156C" w:rsidP="0031156C"/>
    <w:p w:rsidR="0031156C" w:rsidRDefault="0031156C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261588" w:rsidP="001E1107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7</w:t>
      </w:r>
      <w:r w:rsidR="001E1107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. Caso de uso: Registrar multa </w:t>
      </w:r>
    </w:p>
    <w:p w:rsidR="001E1107" w:rsidRPr="0031156C" w:rsidRDefault="001E1107" w:rsidP="001E1107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E1107" w:rsidTr="00B53CA4">
        <w:tc>
          <w:tcPr>
            <w:tcW w:w="4322" w:type="dxa"/>
          </w:tcPr>
          <w:p w:rsidR="001E1107" w:rsidRDefault="001E1107" w:rsidP="00B53CA4">
            <w:r>
              <w:t xml:space="preserve">Id </w:t>
            </w:r>
          </w:p>
        </w:tc>
        <w:tc>
          <w:tcPr>
            <w:tcW w:w="4322" w:type="dxa"/>
          </w:tcPr>
          <w:p w:rsidR="001E1107" w:rsidRDefault="001E1107" w:rsidP="00B53CA4">
            <w:r>
              <w:t>MUL-001</w:t>
            </w:r>
          </w:p>
        </w:tc>
      </w:tr>
      <w:tr w:rsidR="001E1107" w:rsidTr="00B53CA4">
        <w:tc>
          <w:tcPr>
            <w:tcW w:w="4322" w:type="dxa"/>
          </w:tcPr>
          <w:p w:rsidR="001E1107" w:rsidRDefault="00BC7B53" w:rsidP="00B53CA4">
            <w:r>
              <w:t>F</w:t>
            </w:r>
            <w:r w:rsidR="001E1107">
              <w:t>unção</w:t>
            </w:r>
          </w:p>
        </w:tc>
        <w:tc>
          <w:tcPr>
            <w:tcW w:w="4322" w:type="dxa"/>
          </w:tcPr>
          <w:p w:rsidR="001E1107" w:rsidRDefault="001E1107" w:rsidP="00B53CA4">
            <w:r>
              <w:t>Consultar situação do usuário.</w:t>
            </w:r>
          </w:p>
        </w:tc>
      </w:tr>
    </w:tbl>
    <w:p w:rsidR="001E1107" w:rsidRDefault="001E1107" w:rsidP="001E110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E1107" w:rsidTr="00B53CA4">
        <w:tc>
          <w:tcPr>
            <w:tcW w:w="4322" w:type="dxa"/>
          </w:tcPr>
          <w:p w:rsidR="001E1107" w:rsidRDefault="001E1107" w:rsidP="00B53CA4">
            <w:r>
              <w:t>Ator</w:t>
            </w:r>
          </w:p>
        </w:tc>
        <w:tc>
          <w:tcPr>
            <w:tcW w:w="4322" w:type="dxa"/>
          </w:tcPr>
          <w:p w:rsidR="001E1107" w:rsidRDefault="001E1107" w:rsidP="00B53CA4">
            <w:r>
              <w:t>Atendente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Descrição</w:t>
            </w:r>
          </w:p>
        </w:tc>
        <w:tc>
          <w:tcPr>
            <w:tcW w:w="4322" w:type="dxa"/>
          </w:tcPr>
          <w:p w:rsidR="001E1107" w:rsidRDefault="001E1107" w:rsidP="001E1107">
            <w:r>
              <w:t>Descreve as etapas necessárias para o atendente registrar multas referentes a um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 xml:space="preserve">Entrada </w:t>
            </w:r>
          </w:p>
        </w:tc>
        <w:tc>
          <w:tcPr>
            <w:tcW w:w="4322" w:type="dxa"/>
          </w:tcPr>
          <w:p w:rsidR="001E1107" w:rsidRDefault="001E1107" w:rsidP="00B53CA4">
            <w:r>
              <w:t>Numero de identificação do</w:t>
            </w:r>
            <w:proofErr w:type="gramStart"/>
            <w:r>
              <w:t xml:space="preserve">  </w:t>
            </w:r>
            <w:proofErr w:type="gramEnd"/>
            <w:r>
              <w:t>usuário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Origem</w:t>
            </w:r>
          </w:p>
        </w:tc>
        <w:tc>
          <w:tcPr>
            <w:tcW w:w="4322" w:type="dxa"/>
          </w:tcPr>
          <w:p w:rsidR="001E1107" w:rsidRDefault="001E1107" w:rsidP="00B53CA4">
            <w:r>
              <w:t xml:space="preserve">Cadastro do usuário 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Saídas</w:t>
            </w:r>
          </w:p>
        </w:tc>
        <w:tc>
          <w:tcPr>
            <w:tcW w:w="4322" w:type="dxa"/>
          </w:tcPr>
          <w:p w:rsidR="001E1107" w:rsidRDefault="001E1107" w:rsidP="00B53CA4">
            <w:pPr>
              <w:tabs>
                <w:tab w:val="left" w:pos="2632"/>
              </w:tabs>
            </w:pPr>
            <w:r>
              <w:t xml:space="preserve">Registro de multa 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Destino</w:t>
            </w:r>
          </w:p>
        </w:tc>
        <w:tc>
          <w:tcPr>
            <w:tcW w:w="4322" w:type="dxa"/>
          </w:tcPr>
          <w:p w:rsidR="001E1107" w:rsidRDefault="001E1107" w:rsidP="00B53CA4">
            <w:r>
              <w:t>Situação do usuário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Exceções</w:t>
            </w:r>
          </w:p>
        </w:tc>
        <w:tc>
          <w:tcPr>
            <w:tcW w:w="4322" w:type="dxa"/>
          </w:tcPr>
          <w:p w:rsidR="001E1107" w:rsidRDefault="001E1107" w:rsidP="00B53CA4">
            <w:proofErr w:type="gramStart"/>
            <w:r>
              <w:t>1.</w:t>
            </w:r>
            <w:proofErr w:type="gramEnd"/>
            <w:r>
              <w:t xml:space="preserve">O usuário não </w:t>
            </w:r>
            <w:r w:rsidR="00261588">
              <w:t>Cadastrado.</w:t>
            </w:r>
          </w:p>
          <w:p w:rsidR="001E1107" w:rsidRDefault="001E1107" w:rsidP="00B53CA4"/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Curso normal</w:t>
            </w:r>
          </w:p>
        </w:tc>
        <w:tc>
          <w:tcPr>
            <w:tcW w:w="4322" w:type="dxa"/>
          </w:tcPr>
          <w:p w:rsidR="001E1107" w:rsidRDefault="001E1107" w:rsidP="00B53CA4">
            <w:r>
              <w:t>O atendente informa o numero de identificação do usuário, o</w:t>
            </w:r>
            <w:proofErr w:type="gramStart"/>
            <w:r>
              <w:t xml:space="preserve">  </w:t>
            </w:r>
            <w:proofErr w:type="gramEnd"/>
            <w:r>
              <w:t>sistema  armazena a informação  nos dado do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Curso Alternativo</w:t>
            </w:r>
          </w:p>
        </w:tc>
        <w:tc>
          <w:tcPr>
            <w:tcW w:w="4322" w:type="dxa"/>
          </w:tcPr>
          <w:p w:rsidR="001E1107" w:rsidRDefault="001E1107" w:rsidP="00B53CA4">
            <w:r>
              <w:t>Não há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Requer</w:t>
            </w:r>
          </w:p>
        </w:tc>
        <w:tc>
          <w:tcPr>
            <w:tcW w:w="4322" w:type="dxa"/>
          </w:tcPr>
          <w:p w:rsidR="001E1107" w:rsidRDefault="001E1107" w:rsidP="00B53CA4">
            <w:r>
              <w:t>O usuário efetua a devolução após a data registrada para entrega do item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Precondições</w:t>
            </w:r>
          </w:p>
        </w:tc>
        <w:tc>
          <w:tcPr>
            <w:tcW w:w="4322" w:type="dxa"/>
          </w:tcPr>
          <w:p w:rsidR="001E1107" w:rsidRDefault="001E1107" w:rsidP="00B53CA4">
            <w:r>
              <w:t xml:space="preserve">Ultrapassar a data registrada para entrega 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Pós-condições</w:t>
            </w:r>
          </w:p>
        </w:tc>
        <w:tc>
          <w:tcPr>
            <w:tcW w:w="4322" w:type="dxa"/>
          </w:tcPr>
          <w:p w:rsidR="001E1107" w:rsidRDefault="001E1107" w:rsidP="00B53CA4">
            <w:r>
              <w:t xml:space="preserve">O usuário fica bloqueado para solicita e </w:t>
            </w:r>
            <w:proofErr w:type="gramStart"/>
            <w:r>
              <w:t>empréstimo .</w:t>
            </w:r>
            <w:proofErr w:type="gramEnd"/>
          </w:p>
        </w:tc>
      </w:tr>
    </w:tbl>
    <w:p w:rsidR="001E1107" w:rsidRDefault="001E1107" w:rsidP="001E1107"/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261588" w:rsidP="001E1107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8</w:t>
      </w:r>
      <w:r w:rsidR="001E1107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. Caso de uso: Cadastrar usuários</w:t>
      </w:r>
    </w:p>
    <w:p w:rsidR="001E1107" w:rsidRPr="0031156C" w:rsidRDefault="001E1107" w:rsidP="001E1107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E1107" w:rsidTr="00B53CA4">
        <w:tc>
          <w:tcPr>
            <w:tcW w:w="4322" w:type="dxa"/>
          </w:tcPr>
          <w:p w:rsidR="001E1107" w:rsidRDefault="001E1107" w:rsidP="00B53CA4">
            <w:r>
              <w:t xml:space="preserve">Id </w:t>
            </w:r>
          </w:p>
        </w:tc>
        <w:tc>
          <w:tcPr>
            <w:tcW w:w="4322" w:type="dxa"/>
          </w:tcPr>
          <w:p w:rsidR="001E1107" w:rsidRDefault="00BC7B53" w:rsidP="00B53CA4">
            <w:r>
              <w:t>USU</w:t>
            </w:r>
            <w:r w:rsidR="001E1107">
              <w:t>-001</w:t>
            </w:r>
          </w:p>
        </w:tc>
      </w:tr>
      <w:tr w:rsidR="001E1107" w:rsidTr="00B53CA4">
        <w:tc>
          <w:tcPr>
            <w:tcW w:w="4322" w:type="dxa"/>
          </w:tcPr>
          <w:p w:rsidR="001E1107" w:rsidRDefault="00BC7B53" w:rsidP="00B53CA4">
            <w:r>
              <w:t>F</w:t>
            </w:r>
            <w:r w:rsidR="001E1107">
              <w:t>unção</w:t>
            </w:r>
          </w:p>
        </w:tc>
        <w:tc>
          <w:tcPr>
            <w:tcW w:w="4322" w:type="dxa"/>
          </w:tcPr>
          <w:p w:rsidR="001E1107" w:rsidRDefault="00BC7B53" w:rsidP="00B53CA4">
            <w:r>
              <w:t>Cadastrar</w:t>
            </w:r>
            <w:r w:rsidR="001E1107">
              <w:t xml:space="preserve"> usuário.</w:t>
            </w:r>
          </w:p>
        </w:tc>
      </w:tr>
    </w:tbl>
    <w:p w:rsidR="001E1107" w:rsidRDefault="001E1107" w:rsidP="001E110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E1107" w:rsidTr="00B53CA4">
        <w:tc>
          <w:tcPr>
            <w:tcW w:w="4322" w:type="dxa"/>
          </w:tcPr>
          <w:p w:rsidR="001E1107" w:rsidRDefault="001E1107" w:rsidP="00B53CA4">
            <w:r>
              <w:t>Ator</w:t>
            </w:r>
          </w:p>
        </w:tc>
        <w:tc>
          <w:tcPr>
            <w:tcW w:w="4322" w:type="dxa"/>
          </w:tcPr>
          <w:p w:rsidR="001E1107" w:rsidRDefault="00BC7B53" w:rsidP="00B53CA4">
            <w:r>
              <w:t>Administrador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Descrição</w:t>
            </w:r>
          </w:p>
        </w:tc>
        <w:tc>
          <w:tcPr>
            <w:tcW w:w="4322" w:type="dxa"/>
          </w:tcPr>
          <w:p w:rsidR="001E1107" w:rsidRDefault="001E1107" w:rsidP="00BC7B53">
            <w:r>
              <w:t xml:space="preserve">Descreve as etapas necessárias para </w:t>
            </w:r>
            <w:r w:rsidR="00BC7B53">
              <w:t>cadastrar e alterar dados sobre um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 xml:space="preserve">Entrada </w:t>
            </w:r>
          </w:p>
        </w:tc>
        <w:tc>
          <w:tcPr>
            <w:tcW w:w="4322" w:type="dxa"/>
          </w:tcPr>
          <w:p w:rsidR="001E1107" w:rsidRDefault="00BC7B53" w:rsidP="00B53CA4">
            <w:r>
              <w:t>Dados do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Origem</w:t>
            </w:r>
          </w:p>
        </w:tc>
        <w:tc>
          <w:tcPr>
            <w:tcW w:w="4322" w:type="dxa"/>
          </w:tcPr>
          <w:p w:rsidR="001E1107" w:rsidRDefault="00BC7B53" w:rsidP="00B53CA4">
            <w:r>
              <w:t>Informações fornecidas pelo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Saídas</w:t>
            </w:r>
          </w:p>
        </w:tc>
        <w:tc>
          <w:tcPr>
            <w:tcW w:w="4322" w:type="dxa"/>
          </w:tcPr>
          <w:p w:rsidR="001E1107" w:rsidRDefault="00BC7B53" w:rsidP="00B53CA4">
            <w:pPr>
              <w:tabs>
                <w:tab w:val="left" w:pos="2632"/>
              </w:tabs>
            </w:pPr>
            <w:r>
              <w:t>Confirmação de cadastro do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Destino</w:t>
            </w:r>
          </w:p>
        </w:tc>
        <w:tc>
          <w:tcPr>
            <w:tcW w:w="4322" w:type="dxa"/>
          </w:tcPr>
          <w:p w:rsidR="001E1107" w:rsidRDefault="00BC7B53" w:rsidP="00B53CA4">
            <w:r>
              <w:t>Cadastro do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Exceções</w:t>
            </w:r>
          </w:p>
        </w:tc>
        <w:tc>
          <w:tcPr>
            <w:tcW w:w="4322" w:type="dxa"/>
          </w:tcPr>
          <w:p w:rsidR="001E1107" w:rsidRDefault="00BC7B53" w:rsidP="00BC7B53">
            <w:pPr>
              <w:pStyle w:val="PargrafodaLista"/>
              <w:numPr>
                <w:ilvl w:val="0"/>
                <w:numId w:val="1"/>
              </w:numPr>
            </w:pPr>
            <w:r>
              <w:t>Usuário já cadastrado.</w:t>
            </w:r>
          </w:p>
          <w:p w:rsidR="001E1107" w:rsidRDefault="001E1107" w:rsidP="00B53CA4"/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Curso normal</w:t>
            </w:r>
          </w:p>
        </w:tc>
        <w:tc>
          <w:tcPr>
            <w:tcW w:w="4322" w:type="dxa"/>
          </w:tcPr>
          <w:p w:rsidR="001E1107" w:rsidRDefault="001E1107" w:rsidP="00BC7B53">
            <w:r>
              <w:t xml:space="preserve">O </w:t>
            </w:r>
            <w:r w:rsidR="00BC7B53">
              <w:t xml:space="preserve">administrado efetua </w:t>
            </w:r>
            <w:proofErr w:type="spellStart"/>
            <w:r w:rsidR="00BC7B53">
              <w:t>login</w:t>
            </w:r>
            <w:proofErr w:type="spellEnd"/>
            <w:r w:rsidR="00BC7B53">
              <w:t xml:space="preserve"> no sistema, realiza o cadastro do usuário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Curso Alternativo</w:t>
            </w:r>
          </w:p>
        </w:tc>
        <w:tc>
          <w:tcPr>
            <w:tcW w:w="4322" w:type="dxa"/>
          </w:tcPr>
          <w:p w:rsidR="001E1107" w:rsidRDefault="001E1107" w:rsidP="00B53CA4">
            <w:r>
              <w:t>Não há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Requer</w:t>
            </w:r>
          </w:p>
        </w:tc>
        <w:tc>
          <w:tcPr>
            <w:tcW w:w="4322" w:type="dxa"/>
          </w:tcPr>
          <w:p w:rsidR="001E1107" w:rsidRDefault="00BC7B53" w:rsidP="00B53CA4">
            <w:r>
              <w:t>Ter perfil de administrador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Precondições</w:t>
            </w:r>
          </w:p>
        </w:tc>
        <w:tc>
          <w:tcPr>
            <w:tcW w:w="4322" w:type="dxa"/>
          </w:tcPr>
          <w:p w:rsidR="001E1107" w:rsidRDefault="00BC7B53" w:rsidP="00B53CA4">
            <w:r>
              <w:t xml:space="preserve">Os dados devem ser </w:t>
            </w:r>
            <w:proofErr w:type="gramStart"/>
            <w:r>
              <w:t>inserido</w:t>
            </w:r>
            <w:proofErr w:type="gramEnd"/>
            <w:r>
              <w:t xml:space="preserve"> pelo administrador.</w:t>
            </w:r>
          </w:p>
        </w:tc>
      </w:tr>
      <w:tr w:rsidR="001E1107" w:rsidTr="00B53CA4">
        <w:tc>
          <w:tcPr>
            <w:tcW w:w="4322" w:type="dxa"/>
          </w:tcPr>
          <w:p w:rsidR="001E1107" w:rsidRDefault="001E1107" w:rsidP="00B53CA4">
            <w:r>
              <w:t>Pós-condições</w:t>
            </w:r>
          </w:p>
        </w:tc>
        <w:tc>
          <w:tcPr>
            <w:tcW w:w="4322" w:type="dxa"/>
          </w:tcPr>
          <w:p w:rsidR="001E1107" w:rsidRDefault="00BC7B53" w:rsidP="00B53CA4">
            <w:r>
              <w:t>Habilita o usuário a realizar empréstimo e consulta de itens do acervo.</w:t>
            </w:r>
          </w:p>
        </w:tc>
      </w:tr>
    </w:tbl>
    <w:p w:rsidR="001E1107" w:rsidRDefault="001E1107" w:rsidP="001E1107"/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1E1107" w:rsidRDefault="001E1107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BC7B53" w:rsidP="0031156C">
      <w:pPr>
        <w:tabs>
          <w:tab w:val="left" w:pos="7150"/>
        </w:tabs>
      </w:pPr>
    </w:p>
    <w:p w:rsidR="00BC7B53" w:rsidRDefault="00261588" w:rsidP="00BC7B53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9</w:t>
      </w:r>
      <w:r w:rsidR="00BC7B53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. Caso de uso: Cadastrar atendentes</w:t>
      </w:r>
    </w:p>
    <w:p w:rsidR="00BC7B53" w:rsidRPr="0031156C" w:rsidRDefault="00BC7B53" w:rsidP="00BC7B53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C7B53" w:rsidTr="00B53CA4">
        <w:tc>
          <w:tcPr>
            <w:tcW w:w="4322" w:type="dxa"/>
          </w:tcPr>
          <w:p w:rsidR="00BC7B53" w:rsidRDefault="00BC7B53" w:rsidP="00B53CA4">
            <w:r>
              <w:t xml:space="preserve">Id </w:t>
            </w:r>
          </w:p>
        </w:tc>
        <w:tc>
          <w:tcPr>
            <w:tcW w:w="4322" w:type="dxa"/>
          </w:tcPr>
          <w:p w:rsidR="00BC7B53" w:rsidRDefault="00BC7B53" w:rsidP="00B53CA4">
            <w:r>
              <w:t>ATE-001</w:t>
            </w:r>
          </w:p>
        </w:tc>
      </w:tr>
      <w:tr w:rsidR="00BC7B53" w:rsidTr="00B53CA4">
        <w:tc>
          <w:tcPr>
            <w:tcW w:w="4322" w:type="dxa"/>
          </w:tcPr>
          <w:p w:rsidR="00BC7B53" w:rsidRDefault="007E4FA3" w:rsidP="00B53CA4">
            <w:r>
              <w:t>Função</w:t>
            </w:r>
          </w:p>
        </w:tc>
        <w:tc>
          <w:tcPr>
            <w:tcW w:w="4322" w:type="dxa"/>
          </w:tcPr>
          <w:p w:rsidR="00BC7B53" w:rsidRDefault="00BC7B53" w:rsidP="00B53CA4">
            <w:r>
              <w:t>Cadastrar atendentes</w:t>
            </w:r>
          </w:p>
        </w:tc>
      </w:tr>
    </w:tbl>
    <w:p w:rsidR="00BC7B53" w:rsidRDefault="00BC7B53" w:rsidP="00BC7B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C7B53" w:rsidTr="00B53CA4">
        <w:tc>
          <w:tcPr>
            <w:tcW w:w="4322" w:type="dxa"/>
          </w:tcPr>
          <w:p w:rsidR="00BC7B53" w:rsidRDefault="00BC7B53" w:rsidP="00B53CA4">
            <w:r>
              <w:t>Ator</w:t>
            </w:r>
          </w:p>
        </w:tc>
        <w:tc>
          <w:tcPr>
            <w:tcW w:w="4322" w:type="dxa"/>
          </w:tcPr>
          <w:p w:rsidR="00BC7B53" w:rsidRDefault="007E4FA3" w:rsidP="00B53CA4">
            <w:r>
              <w:t>Administrador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Descrição</w:t>
            </w:r>
          </w:p>
        </w:tc>
        <w:tc>
          <w:tcPr>
            <w:tcW w:w="4322" w:type="dxa"/>
          </w:tcPr>
          <w:p w:rsidR="00BC7B53" w:rsidRDefault="00BC7B53" w:rsidP="00BC7B53">
            <w:r>
              <w:t xml:space="preserve">Descreve as etapas necessárias para </w:t>
            </w:r>
            <w:r w:rsidR="007E4FA3">
              <w:t>cadastro, alteração e exclusão de dados de um atendente</w:t>
            </w:r>
            <w:r>
              <w:t>.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 xml:space="preserve">Entrada </w:t>
            </w:r>
          </w:p>
        </w:tc>
        <w:tc>
          <w:tcPr>
            <w:tcW w:w="4322" w:type="dxa"/>
          </w:tcPr>
          <w:p w:rsidR="00BC7B53" w:rsidRDefault="007E4FA3" w:rsidP="00B53CA4">
            <w:r>
              <w:t>Dados do atendente.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Origem</w:t>
            </w:r>
          </w:p>
        </w:tc>
        <w:tc>
          <w:tcPr>
            <w:tcW w:w="4322" w:type="dxa"/>
          </w:tcPr>
          <w:p w:rsidR="00BC7B53" w:rsidRDefault="007E4FA3" w:rsidP="00B53CA4">
            <w:r>
              <w:t>Informações fornecidas pelo atendente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Saídas</w:t>
            </w:r>
          </w:p>
        </w:tc>
        <w:tc>
          <w:tcPr>
            <w:tcW w:w="4322" w:type="dxa"/>
          </w:tcPr>
          <w:p w:rsidR="00BC7B53" w:rsidRDefault="007E4FA3" w:rsidP="007E4FA3">
            <w:pPr>
              <w:tabs>
                <w:tab w:val="left" w:pos="2466"/>
              </w:tabs>
            </w:pPr>
            <w:r>
              <w:t>Confirmação de cadastro do atendente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Destino</w:t>
            </w:r>
          </w:p>
        </w:tc>
        <w:tc>
          <w:tcPr>
            <w:tcW w:w="4322" w:type="dxa"/>
          </w:tcPr>
          <w:p w:rsidR="00BC7B53" w:rsidRDefault="007E4FA3" w:rsidP="00B53CA4">
            <w:r>
              <w:t>Cadastro do atendente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Exceções</w:t>
            </w:r>
          </w:p>
        </w:tc>
        <w:tc>
          <w:tcPr>
            <w:tcW w:w="4322" w:type="dxa"/>
          </w:tcPr>
          <w:p w:rsidR="00BC7B53" w:rsidRDefault="00BC7B53" w:rsidP="00B53CA4">
            <w:proofErr w:type="gramStart"/>
            <w:r>
              <w:t>1</w:t>
            </w:r>
            <w:r w:rsidR="007E4FA3">
              <w:t>.</w:t>
            </w:r>
            <w:proofErr w:type="gramEnd"/>
            <w:r w:rsidR="007E4FA3">
              <w:t>Atendente já cadastrado</w:t>
            </w:r>
            <w:r w:rsidR="00261588">
              <w:t>.</w:t>
            </w:r>
          </w:p>
          <w:p w:rsidR="00BC7B53" w:rsidRDefault="00BC7B53" w:rsidP="00B53CA4"/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Curso normal</w:t>
            </w:r>
          </w:p>
        </w:tc>
        <w:tc>
          <w:tcPr>
            <w:tcW w:w="4322" w:type="dxa"/>
          </w:tcPr>
          <w:p w:rsidR="00BC7B53" w:rsidRDefault="007E4FA3" w:rsidP="00B53CA4">
            <w:r>
              <w:t xml:space="preserve">O administrador efetua </w:t>
            </w:r>
            <w:proofErr w:type="spellStart"/>
            <w:r>
              <w:t>login</w:t>
            </w:r>
            <w:proofErr w:type="spellEnd"/>
            <w:r>
              <w:t xml:space="preserve"> no sistema, realiza o cadastro do atendente.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Curso Alternativo</w:t>
            </w:r>
          </w:p>
        </w:tc>
        <w:tc>
          <w:tcPr>
            <w:tcW w:w="4322" w:type="dxa"/>
          </w:tcPr>
          <w:p w:rsidR="00BC7B53" w:rsidRDefault="00BC7B53" w:rsidP="00B53CA4">
            <w:r>
              <w:t>Não há.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Requer</w:t>
            </w:r>
          </w:p>
        </w:tc>
        <w:tc>
          <w:tcPr>
            <w:tcW w:w="4322" w:type="dxa"/>
          </w:tcPr>
          <w:p w:rsidR="00BC7B53" w:rsidRDefault="007E4FA3" w:rsidP="00B53CA4">
            <w:r>
              <w:t>Ter perfil de administrador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Precondições</w:t>
            </w:r>
          </w:p>
        </w:tc>
        <w:tc>
          <w:tcPr>
            <w:tcW w:w="4322" w:type="dxa"/>
          </w:tcPr>
          <w:p w:rsidR="00BC7B53" w:rsidRDefault="007E4FA3" w:rsidP="00B53CA4">
            <w:r>
              <w:t xml:space="preserve">Os </w:t>
            </w:r>
            <w:r w:rsidR="00D1252D">
              <w:t>dados devem ser</w:t>
            </w:r>
            <w:r>
              <w:t xml:space="preserve"> inseridos pelo administrador.</w:t>
            </w:r>
          </w:p>
        </w:tc>
      </w:tr>
      <w:tr w:rsidR="00BC7B53" w:rsidTr="00B53CA4">
        <w:tc>
          <w:tcPr>
            <w:tcW w:w="4322" w:type="dxa"/>
          </w:tcPr>
          <w:p w:rsidR="00BC7B53" w:rsidRDefault="00BC7B53" w:rsidP="00B53CA4">
            <w:r>
              <w:t>Pós-condições</w:t>
            </w:r>
          </w:p>
        </w:tc>
        <w:tc>
          <w:tcPr>
            <w:tcW w:w="4322" w:type="dxa"/>
          </w:tcPr>
          <w:p w:rsidR="00BC7B53" w:rsidRDefault="007E4FA3" w:rsidP="00B53CA4">
            <w:r>
              <w:t>Habilita o atendente a efetuar empréstimos, consultas de itens do acervo, realiza pesquisa de itens, consulta situação dos usuários</w:t>
            </w:r>
            <w:r w:rsidR="00BC7B53">
              <w:t>.</w:t>
            </w:r>
          </w:p>
        </w:tc>
      </w:tr>
    </w:tbl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1C317B" w:rsidRDefault="001C317B" w:rsidP="00D1252D">
      <w:pPr>
        <w:tabs>
          <w:tab w:val="left" w:pos="4767"/>
        </w:tabs>
      </w:pPr>
    </w:p>
    <w:p w:rsidR="00D1252D" w:rsidRDefault="00261588" w:rsidP="00D1252D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4.10</w:t>
      </w:r>
      <w:r w:rsidR="00D1252D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. Caso de uso: Cadastrar itens</w:t>
      </w:r>
    </w:p>
    <w:p w:rsidR="00D1252D" w:rsidRPr="0031156C" w:rsidRDefault="00D1252D" w:rsidP="00D1252D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52D" w:rsidTr="00B53CA4">
        <w:tc>
          <w:tcPr>
            <w:tcW w:w="4322" w:type="dxa"/>
          </w:tcPr>
          <w:p w:rsidR="00D1252D" w:rsidRDefault="00D1252D" w:rsidP="00B53CA4">
            <w:r>
              <w:t xml:space="preserve">Id </w:t>
            </w:r>
          </w:p>
        </w:tc>
        <w:tc>
          <w:tcPr>
            <w:tcW w:w="4322" w:type="dxa"/>
          </w:tcPr>
          <w:p w:rsidR="00D1252D" w:rsidRDefault="00D1252D" w:rsidP="00B53CA4">
            <w:r>
              <w:t>ITE-001</w:t>
            </w:r>
          </w:p>
        </w:tc>
      </w:tr>
      <w:tr w:rsidR="00D1252D" w:rsidTr="00B53CA4">
        <w:tc>
          <w:tcPr>
            <w:tcW w:w="4322" w:type="dxa"/>
          </w:tcPr>
          <w:p w:rsidR="00D1252D" w:rsidRDefault="00261588" w:rsidP="00B53CA4">
            <w:r>
              <w:t>F</w:t>
            </w:r>
            <w:r w:rsidR="00D1252D">
              <w:t>unção</w:t>
            </w:r>
          </w:p>
        </w:tc>
        <w:tc>
          <w:tcPr>
            <w:tcW w:w="4322" w:type="dxa"/>
          </w:tcPr>
          <w:p w:rsidR="00D1252D" w:rsidRDefault="00D1252D" w:rsidP="00B53CA4">
            <w:r>
              <w:t>Cadastrar itens.</w:t>
            </w:r>
          </w:p>
        </w:tc>
      </w:tr>
    </w:tbl>
    <w:p w:rsidR="00D1252D" w:rsidRDefault="00D1252D" w:rsidP="00D125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52D" w:rsidTr="00B53CA4">
        <w:tc>
          <w:tcPr>
            <w:tcW w:w="4322" w:type="dxa"/>
          </w:tcPr>
          <w:p w:rsidR="00D1252D" w:rsidRDefault="00D1252D" w:rsidP="00B53CA4">
            <w:r>
              <w:t>Ator</w:t>
            </w:r>
          </w:p>
        </w:tc>
        <w:tc>
          <w:tcPr>
            <w:tcW w:w="4322" w:type="dxa"/>
          </w:tcPr>
          <w:p w:rsidR="00D1252D" w:rsidRDefault="00D1252D" w:rsidP="00B53CA4">
            <w:r>
              <w:t>Administrador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Descrição</w:t>
            </w:r>
          </w:p>
        </w:tc>
        <w:tc>
          <w:tcPr>
            <w:tcW w:w="4322" w:type="dxa"/>
          </w:tcPr>
          <w:p w:rsidR="00D1252D" w:rsidRDefault="00D1252D" w:rsidP="00D1252D">
            <w:r>
              <w:t>Descreve as etapas necessárias para o cadastro de itens do acervo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 xml:space="preserve">Entrada </w:t>
            </w:r>
          </w:p>
        </w:tc>
        <w:tc>
          <w:tcPr>
            <w:tcW w:w="4322" w:type="dxa"/>
          </w:tcPr>
          <w:p w:rsidR="00D1252D" w:rsidRDefault="00D1252D" w:rsidP="00B53CA4">
            <w:r>
              <w:t>Dados do item</w:t>
            </w:r>
            <w:r w:rsidR="00261588">
              <w:t>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Origem</w:t>
            </w:r>
          </w:p>
        </w:tc>
        <w:tc>
          <w:tcPr>
            <w:tcW w:w="4322" w:type="dxa"/>
          </w:tcPr>
          <w:p w:rsidR="00D1252D" w:rsidRDefault="00D1252D" w:rsidP="00B53CA4">
            <w:r>
              <w:t>Informações fornecidas pelo administrador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Saídas</w:t>
            </w:r>
          </w:p>
        </w:tc>
        <w:tc>
          <w:tcPr>
            <w:tcW w:w="4322" w:type="dxa"/>
          </w:tcPr>
          <w:p w:rsidR="00D1252D" w:rsidRDefault="001C317B" w:rsidP="00B53CA4">
            <w:pPr>
              <w:tabs>
                <w:tab w:val="left" w:pos="2632"/>
              </w:tabs>
            </w:pPr>
            <w:r>
              <w:t>Confirmação</w:t>
            </w:r>
            <w:r w:rsidR="00D1252D">
              <w:t xml:space="preserve"> de cadastro de itens</w:t>
            </w:r>
            <w:r w:rsidR="00261588">
              <w:t>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Destino</w:t>
            </w:r>
          </w:p>
        </w:tc>
        <w:tc>
          <w:tcPr>
            <w:tcW w:w="4322" w:type="dxa"/>
          </w:tcPr>
          <w:p w:rsidR="00D1252D" w:rsidRDefault="00D1252D" w:rsidP="00B53CA4">
            <w:r>
              <w:t>Cadastro de itens</w:t>
            </w:r>
            <w:r w:rsidR="00261588">
              <w:t>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Exceções</w:t>
            </w:r>
          </w:p>
        </w:tc>
        <w:tc>
          <w:tcPr>
            <w:tcW w:w="4322" w:type="dxa"/>
          </w:tcPr>
          <w:p w:rsidR="00D1252D" w:rsidRDefault="00D1252D" w:rsidP="00D1252D">
            <w:pPr>
              <w:pStyle w:val="PargrafodaLista"/>
              <w:numPr>
                <w:ilvl w:val="0"/>
                <w:numId w:val="2"/>
              </w:numPr>
            </w:pPr>
            <w:r>
              <w:t>Item já cadastrado</w:t>
            </w:r>
            <w:r w:rsidR="00261588">
              <w:t>.</w:t>
            </w:r>
          </w:p>
          <w:p w:rsidR="00D1252D" w:rsidRDefault="00D1252D" w:rsidP="00B53CA4"/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Curso normal</w:t>
            </w:r>
          </w:p>
        </w:tc>
        <w:tc>
          <w:tcPr>
            <w:tcW w:w="4322" w:type="dxa"/>
          </w:tcPr>
          <w:p w:rsidR="00D1252D" w:rsidRDefault="00D1252D" w:rsidP="00B53CA4">
            <w:r>
              <w:t xml:space="preserve">O administrador efetua </w:t>
            </w:r>
            <w:proofErr w:type="spellStart"/>
            <w:r>
              <w:t>login</w:t>
            </w:r>
            <w:proofErr w:type="spellEnd"/>
            <w:r>
              <w:t xml:space="preserve"> no sistema, realiza o cadastro do item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Curso Alternativo</w:t>
            </w:r>
          </w:p>
        </w:tc>
        <w:tc>
          <w:tcPr>
            <w:tcW w:w="4322" w:type="dxa"/>
          </w:tcPr>
          <w:p w:rsidR="00D1252D" w:rsidRDefault="00D1252D" w:rsidP="00B53CA4">
            <w:r>
              <w:t>Não há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Requer</w:t>
            </w:r>
          </w:p>
        </w:tc>
        <w:tc>
          <w:tcPr>
            <w:tcW w:w="4322" w:type="dxa"/>
          </w:tcPr>
          <w:p w:rsidR="00D1252D" w:rsidRDefault="00D1252D" w:rsidP="00B53CA4">
            <w:r>
              <w:t>Ter perfil de administrador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Precondições</w:t>
            </w:r>
          </w:p>
        </w:tc>
        <w:tc>
          <w:tcPr>
            <w:tcW w:w="4322" w:type="dxa"/>
          </w:tcPr>
          <w:p w:rsidR="00D1252D" w:rsidRDefault="00D1252D" w:rsidP="00B53CA4">
            <w:r>
              <w:t>Os dados devem ser inseridos pelo administrador.</w:t>
            </w:r>
          </w:p>
        </w:tc>
      </w:tr>
      <w:tr w:rsidR="00D1252D" w:rsidTr="00B53CA4">
        <w:tc>
          <w:tcPr>
            <w:tcW w:w="4322" w:type="dxa"/>
          </w:tcPr>
          <w:p w:rsidR="00D1252D" w:rsidRDefault="00D1252D" w:rsidP="00B53CA4">
            <w:r>
              <w:t>Pós-condições</w:t>
            </w:r>
          </w:p>
        </w:tc>
        <w:tc>
          <w:tcPr>
            <w:tcW w:w="4322" w:type="dxa"/>
          </w:tcPr>
          <w:p w:rsidR="00D1252D" w:rsidRDefault="00D1252D" w:rsidP="00B53CA4">
            <w:r>
              <w:t>Habilita o item para empréstimos e consulta.</w:t>
            </w:r>
          </w:p>
        </w:tc>
      </w:tr>
    </w:tbl>
    <w:p w:rsidR="00D1252D" w:rsidRDefault="00D1252D" w:rsidP="00D1252D"/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1C317B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</w:p>
    <w:p w:rsidR="001C317B" w:rsidRDefault="00261588" w:rsidP="001C317B">
      <w:pPr>
        <w:tabs>
          <w:tab w:val="left" w:pos="4767"/>
        </w:tabs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</w:pPr>
      <w:r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lastRenderedPageBreak/>
        <w:t>4.11</w:t>
      </w:r>
      <w:r w:rsidR="001C317B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 xml:space="preserve">. Caso de uso: Efetuar </w:t>
      </w:r>
      <w:proofErr w:type="spellStart"/>
      <w:r w:rsidR="001C317B">
        <w:rPr>
          <w:rFonts w:ascii="LiberationSans-Bold" w:hAnsi="LiberationSans-Bold" w:cs="LiberationSans-Bold"/>
          <w:b/>
          <w:bCs/>
          <w:color w:val="00000A"/>
          <w:sz w:val="32"/>
          <w:szCs w:val="32"/>
        </w:rPr>
        <w:t>login</w:t>
      </w:r>
      <w:proofErr w:type="spellEnd"/>
    </w:p>
    <w:p w:rsidR="001C317B" w:rsidRPr="0031156C" w:rsidRDefault="001C317B" w:rsidP="001C317B">
      <w:pPr>
        <w:tabs>
          <w:tab w:val="left" w:pos="7150"/>
        </w:tabs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317B" w:rsidTr="00B53CA4">
        <w:tc>
          <w:tcPr>
            <w:tcW w:w="4322" w:type="dxa"/>
          </w:tcPr>
          <w:p w:rsidR="001C317B" w:rsidRDefault="001C317B" w:rsidP="00B53CA4">
            <w:r>
              <w:t xml:space="preserve">Id </w:t>
            </w:r>
          </w:p>
        </w:tc>
        <w:tc>
          <w:tcPr>
            <w:tcW w:w="4322" w:type="dxa"/>
          </w:tcPr>
          <w:p w:rsidR="001C317B" w:rsidRDefault="001C317B" w:rsidP="00B53CA4">
            <w:r>
              <w:t>EL-001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Função</w:t>
            </w:r>
          </w:p>
        </w:tc>
        <w:tc>
          <w:tcPr>
            <w:tcW w:w="4322" w:type="dxa"/>
          </w:tcPr>
          <w:p w:rsidR="001C317B" w:rsidRDefault="002250AC" w:rsidP="00B53CA4">
            <w:proofErr w:type="spellStart"/>
            <w:r>
              <w:t>Login</w:t>
            </w:r>
            <w:proofErr w:type="spellEnd"/>
            <w:r>
              <w:t xml:space="preserve"> do </w:t>
            </w:r>
            <w:r w:rsidR="004F280C">
              <w:t>sistema</w:t>
            </w:r>
          </w:p>
        </w:tc>
      </w:tr>
    </w:tbl>
    <w:p w:rsidR="001C317B" w:rsidRDefault="001C317B" w:rsidP="001C31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317B" w:rsidTr="00B53CA4">
        <w:tc>
          <w:tcPr>
            <w:tcW w:w="4322" w:type="dxa"/>
          </w:tcPr>
          <w:p w:rsidR="001C317B" w:rsidRDefault="001C317B" w:rsidP="00B53CA4">
            <w:r>
              <w:t>Ator</w:t>
            </w:r>
          </w:p>
        </w:tc>
        <w:tc>
          <w:tcPr>
            <w:tcW w:w="4322" w:type="dxa"/>
          </w:tcPr>
          <w:p w:rsidR="001C317B" w:rsidRDefault="004F280C" w:rsidP="00B53CA4">
            <w:r>
              <w:t>Administrado,</w:t>
            </w:r>
            <w:r w:rsidR="002250AC">
              <w:t xml:space="preserve"> </w:t>
            </w:r>
            <w:r w:rsidR="001C317B">
              <w:t>Atendente</w:t>
            </w:r>
            <w:r>
              <w:t>,</w:t>
            </w:r>
            <w:r w:rsidR="002250AC">
              <w:t xml:space="preserve"> </w:t>
            </w:r>
            <w:r w:rsidR="00261588">
              <w:t>Usuário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Descrição</w:t>
            </w:r>
          </w:p>
        </w:tc>
        <w:tc>
          <w:tcPr>
            <w:tcW w:w="4322" w:type="dxa"/>
          </w:tcPr>
          <w:p w:rsidR="001C317B" w:rsidRDefault="001C317B" w:rsidP="004F280C">
            <w:r>
              <w:t xml:space="preserve">Descreve as </w:t>
            </w:r>
            <w:r w:rsidR="004F280C">
              <w:t>etapas necessárias para inserir usuário e senha</w:t>
            </w:r>
            <w:proofErr w:type="gramStart"/>
            <w:r w:rsidR="004F280C">
              <w:t xml:space="preserve">  </w:t>
            </w:r>
            <w:proofErr w:type="gramEnd"/>
            <w:r w:rsidR="004F280C">
              <w:t>no sistema</w:t>
            </w:r>
            <w:r>
              <w:t>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 xml:space="preserve">Entrada </w:t>
            </w:r>
          </w:p>
        </w:tc>
        <w:tc>
          <w:tcPr>
            <w:tcW w:w="4322" w:type="dxa"/>
          </w:tcPr>
          <w:p w:rsidR="001C317B" w:rsidRDefault="004F280C" w:rsidP="00B53CA4">
            <w:r>
              <w:t>Nome, senha</w:t>
            </w:r>
            <w:r w:rsidR="002250AC">
              <w:t>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Origem</w:t>
            </w:r>
          </w:p>
        </w:tc>
        <w:tc>
          <w:tcPr>
            <w:tcW w:w="4322" w:type="dxa"/>
          </w:tcPr>
          <w:p w:rsidR="001C317B" w:rsidRDefault="004F280C" w:rsidP="00B53CA4">
            <w:r>
              <w:t>Confirmar cadastro de usuário</w:t>
            </w:r>
            <w:r w:rsidR="002250AC">
              <w:t>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Saídas</w:t>
            </w:r>
          </w:p>
        </w:tc>
        <w:tc>
          <w:tcPr>
            <w:tcW w:w="4322" w:type="dxa"/>
          </w:tcPr>
          <w:p w:rsidR="004F280C" w:rsidRDefault="004F280C" w:rsidP="00B53CA4">
            <w:pPr>
              <w:tabs>
                <w:tab w:val="left" w:pos="2632"/>
              </w:tabs>
            </w:pPr>
            <w:r>
              <w:t>Apresentar tele de opção de acordo com o tipo de usuário</w:t>
            </w:r>
            <w:r w:rsidR="002250AC">
              <w:t>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Destino</w:t>
            </w:r>
          </w:p>
        </w:tc>
        <w:tc>
          <w:tcPr>
            <w:tcW w:w="4322" w:type="dxa"/>
          </w:tcPr>
          <w:p w:rsidR="001C317B" w:rsidRDefault="004F280C" w:rsidP="00B53CA4">
            <w:r>
              <w:t xml:space="preserve">Escolha de opções no </w:t>
            </w:r>
            <w:proofErr w:type="gramStart"/>
            <w:r>
              <w:t>menu</w:t>
            </w:r>
            <w:proofErr w:type="gramEnd"/>
            <w:r>
              <w:t xml:space="preserve"> apresentado na tela</w:t>
            </w:r>
            <w:r w:rsidR="002250AC">
              <w:t>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Exceções</w:t>
            </w:r>
          </w:p>
        </w:tc>
        <w:tc>
          <w:tcPr>
            <w:tcW w:w="4322" w:type="dxa"/>
          </w:tcPr>
          <w:p w:rsidR="001C317B" w:rsidRDefault="001C317B" w:rsidP="00B53CA4">
            <w:proofErr w:type="gramStart"/>
            <w:r>
              <w:t>1.</w:t>
            </w:r>
            <w:proofErr w:type="gramEnd"/>
            <w:r>
              <w:t xml:space="preserve">O usuário não </w:t>
            </w:r>
            <w:r w:rsidR="002250AC">
              <w:t>Cadastrado.</w:t>
            </w:r>
          </w:p>
          <w:p w:rsidR="004F280C" w:rsidRDefault="004F280C" w:rsidP="00B53CA4"/>
          <w:p w:rsidR="001C317B" w:rsidRDefault="001C317B" w:rsidP="00B53CA4"/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Curso normal</w:t>
            </w:r>
          </w:p>
        </w:tc>
        <w:tc>
          <w:tcPr>
            <w:tcW w:w="4322" w:type="dxa"/>
          </w:tcPr>
          <w:p w:rsidR="001C317B" w:rsidRDefault="001C317B" w:rsidP="002250AC">
            <w:r>
              <w:t>O atendente informa o numero de identificação do usuário</w:t>
            </w:r>
            <w:r w:rsidR="002250AC">
              <w:t xml:space="preserve"> e senha o sistema valida e</w:t>
            </w:r>
            <w:proofErr w:type="gramStart"/>
            <w:r w:rsidR="002250AC">
              <w:t xml:space="preserve">  </w:t>
            </w:r>
            <w:proofErr w:type="gramEnd"/>
            <w:r w:rsidR="002250AC">
              <w:t>entra na tela principal de acordo com o usuário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Curso Alternativo</w:t>
            </w:r>
          </w:p>
        </w:tc>
        <w:tc>
          <w:tcPr>
            <w:tcW w:w="4322" w:type="dxa"/>
          </w:tcPr>
          <w:p w:rsidR="001C317B" w:rsidRDefault="002250AC" w:rsidP="00B53CA4">
            <w:r>
              <w:t>Não há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Requer</w:t>
            </w:r>
          </w:p>
        </w:tc>
        <w:tc>
          <w:tcPr>
            <w:tcW w:w="4322" w:type="dxa"/>
          </w:tcPr>
          <w:p w:rsidR="001C317B" w:rsidRDefault="002250AC" w:rsidP="00B53CA4">
            <w:r>
              <w:t xml:space="preserve"> Interface para Administrado, Atendente, Usuário.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Precondições</w:t>
            </w:r>
          </w:p>
        </w:tc>
        <w:tc>
          <w:tcPr>
            <w:tcW w:w="4322" w:type="dxa"/>
          </w:tcPr>
          <w:p w:rsidR="001C317B" w:rsidRDefault="002250AC" w:rsidP="00B53CA4">
            <w:r>
              <w:t>O usuário deve estar cadastrado no sistema</w:t>
            </w:r>
          </w:p>
        </w:tc>
      </w:tr>
      <w:tr w:rsidR="001C317B" w:rsidTr="00B53CA4">
        <w:tc>
          <w:tcPr>
            <w:tcW w:w="4322" w:type="dxa"/>
          </w:tcPr>
          <w:p w:rsidR="001C317B" w:rsidRDefault="001C317B" w:rsidP="00B53CA4">
            <w:r>
              <w:t>Pós-condições</w:t>
            </w:r>
          </w:p>
        </w:tc>
        <w:tc>
          <w:tcPr>
            <w:tcW w:w="4322" w:type="dxa"/>
          </w:tcPr>
          <w:p w:rsidR="002250AC" w:rsidRDefault="002250AC" w:rsidP="00B53CA4">
            <w:r>
              <w:t xml:space="preserve">O usuário fica habilitado a realizar ações na interface do </w:t>
            </w:r>
            <w:r w:rsidR="0027338F">
              <w:t>sistema.</w:t>
            </w:r>
          </w:p>
          <w:p w:rsidR="001C317B" w:rsidRDefault="001C317B" w:rsidP="00B53CA4"/>
        </w:tc>
      </w:tr>
    </w:tbl>
    <w:p w:rsidR="001C317B" w:rsidRDefault="001C317B" w:rsidP="001C317B"/>
    <w:p w:rsidR="00D1252D" w:rsidRDefault="00D1252D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325EC0" w:rsidRDefault="00325EC0" w:rsidP="0031156C">
      <w:pPr>
        <w:tabs>
          <w:tab w:val="left" w:pos="7150"/>
        </w:tabs>
      </w:pPr>
    </w:p>
    <w:p w:rsidR="00325EC0" w:rsidRDefault="00325EC0" w:rsidP="0031156C">
      <w:pPr>
        <w:tabs>
          <w:tab w:val="left" w:pos="7150"/>
        </w:tabs>
      </w:pPr>
    </w:p>
    <w:p w:rsidR="00325EC0" w:rsidRDefault="00325EC0" w:rsidP="0031156C">
      <w:pPr>
        <w:tabs>
          <w:tab w:val="left" w:pos="7150"/>
        </w:tabs>
      </w:pPr>
    </w:p>
    <w:p w:rsidR="00325EC0" w:rsidRDefault="00325EC0" w:rsidP="0031156C">
      <w:pPr>
        <w:tabs>
          <w:tab w:val="left" w:pos="7150"/>
        </w:tabs>
      </w:pPr>
    </w:p>
    <w:p w:rsidR="00325EC0" w:rsidRDefault="00325EC0" w:rsidP="0031156C">
      <w:pPr>
        <w:tabs>
          <w:tab w:val="left" w:pos="7150"/>
        </w:tabs>
      </w:pPr>
      <w:bookmarkStart w:id="0" w:name="_GoBack"/>
      <w:bookmarkEnd w:id="0"/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Default="006D718E" w:rsidP="0031156C">
      <w:pPr>
        <w:tabs>
          <w:tab w:val="left" w:pos="7150"/>
        </w:tabs>
      </w:pPr>
    </w:p>
    <w:p w:rsidR="006D718E" w:rsidRPr="0031156C" w:rsidRDefault="006D718E" w:rsidP="0031156C">
      <w:pPr>
        <w:tabs>
          <w:tab w:val="left" w:pos="7150"/>
        </w:tabs>
      </w:pPr>
    </w:p>
    <w:sectPr w:rsidR="006D718E" w:rsidRPr="003115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FAF"/>
    <w:multiLevelType w:val="multilevel"/>
    <w:tmpl w:val="A3FC9D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CD728D"/>
    <w:multiLevelType w:val="hybridMultilevel"/>
    <w:tmpl w:val="B5A87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14D"/>
    <w:multiLevelType w:val="hybridMultilevel"/>
    <w:tmpl w:val="920C6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F8"/>
    <w:rsid w:val="0012412D"/>
    <w:rsid w:val="001455B2"/>
    <w:rsid w:val="00157A6A"/>
    <w:rsid w:val="001C317B"/>
    <w:rsid w:val="001E1107"/>
    <w:rsid w:val="002250AC"/>
    <w:rsid w:val="00261588"/>
    <w:rsid w:val="0027338F"/>
    <w:rsid w:val="0031156C"/>
    <w:rsid w:val="00325EC0"/>
    <w:rsid w:val="003678B4"/>
    <w:rsid w:val="004072F8"/>
    <w:rsid w:val="004F280C"/>
    <w:rsid w:val="00514ECA"/>
    <w:rsid w:val="00536C0D"/>
    <w:rsid w:val="0055654D"/>
    <w:rsid w:val="005979F7"/>
    <w:rsid w:val="005E3AD5"/>
    <w:rsid w:val="006D718E"/>
    <w:rsid w:val="00700EBF"/>
    <w:rsid w:val="00743413"/>
    <w:rsid w:val="007B46A1"/>
    <w:rsid w:val="007E4FA3"/>
    <w:rsid w:val="008207E8"/>
    <w:rsid w:val="009B7AFE"/>
    <w:rsid w:val="00AD76B1"/>
    <w:rsid w:val="00B226B6"/>
    <w:rsid w:val="00B53CA4"/>
    <w:rsid w:val="00BC7B53"/>
    <w:rsid w:val="00C344A6"/>
    <w:rsid w:val="00C57613"/>
    <w:rsid w:val="00CF719B"/>
    <w:rsid w:val="00D02831"/>
    <w:rsid w:val="00D1252D"/>
    <w:rsid w:val="00D70BA1"/>
    <w:rsid w:val="00EA31C8"/>
    <w:rsid w:val="00FC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7B53"/>
    <w:pPr>
      <w:ind w:left="720"/>
      <w:contextualSpacing/>
    </w:pPr>
  </w:style>
  <w:style w:type="paragraph" w:customStyle="1" w:styleId="Default">
    <w:name w:val="Default"/>
    <w:rsid w:val="00556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C7B53"/>
    <w:pPr>
      <w:ind w:left="720"/>
      <w:contextualSpacing/>
    </w:pPr>
  </w:style>
  <w:style w:type="paragraph" w:customStyle="1" w:styleId="Default">
    <w:name w:val="Default"/>
    <w:rsid w:val="005565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BA49-CEC9-4323-BEF0-36CA14A6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25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´</dc:creator>
  <cp:lastModifiedBy>90´</cp:lastModifiedBy>
  <cp:revision>6</cp:revision>
  <dcterms:created xsi:type="dcterms:W3CDTF">2014-10-15T13:00:00Z</dcterms:created>
  <dcterms:modified xsi:type="dcterms:W3CDTF">2014-10-21T11:59:00Z</dcterms:modified>
</cp:coreProperties>
</file>